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9B654" w14:textId="77777777" w:rsidR="001776E8" w:rsidRPr="00BD7A7C" w:rsidRDefault="001776E8" w:rsidP="006E661B">
      <w:pPr>
        <w:spacing w:after="0" w:line="360" w:lineRule="auto"/>
        <w:ind w:left="709" w:hanging="284"/>
        <w:jc w:val="center"/>
        <w:rPr>
          <w:b/>
          <w:bCs/>
          <w:color w:val="C00000"/>
          <w:sz w:val="24"/>
          <w:szCs w:val="24"/>
          <w:u w:val="single"/>
        </w:rPr>
      </w:pPr>
      <w:bookmarkStart w:id="0" w:name="_Hlk211842075"/>
      <w:bookmarkEnd w:id="0"/>
    </w:p>
    <w:p w14:paraId="2C4FB3A8" w14:textId="56C4F599" w:rsidR="001776E8" w:rsidRPr="00BD7A7C" w:rsidRDefault="001776E8" w:rsidP="006E661B">
      <w:pPr>
        <w:spacing w:after="0" w:line="360" w:lineRule="auto"/>
        <w:ind w:left="709" w:hanging="284"/>
        <w:jc w:val="center"/>
        <w:rPr>
          <w:b/>
          <w:bCs/>
          <w:color w:val="C00000"/>
          <w:sz w:val="24"/>
          <w:szCs w:val="24"/>
          <w:u w:val="single"/>
        </w:rPr>
      </w:pPr>
    </w:p>
    <w:p w14:paraId="482A7D63" w14:textId="0F056979" w:rsidR="001776E8" w:rsidRPr="00BD7A7C" w:rsidRDefault="00916E0D" w:rsidP="006E661B">
      <w:pPr>
        <w:spacing w:after="0" w:line="360" w:lineRule="auto"/>
        <w:ind w:left="709" w:hanging="284"/>
        <w:jc w:val="center"/>
        <w:rPr>
          <w:b/>
          <w:bCs/>
          <w:color w:val="C00000"/>
          <w:sz w:val="24"/>
          <w:szCs w:val="24"/>
          <w:u w:val="single"/>
        </w:rPr>
      </w:pPr>
      <w:r w:rsidRPr="00BD7A7C">
        <w:rPr>
          <w:noProof/>
        </w:rPr>
        <w:drawing>
          <wp:anchor distT="0" distB="0" distL="114300" distR="114300" simplePos="0" relativeHeight="251745280" behindDoc="0" locked="0" layoutInCell="1" allowOverlap="1" wp14:anchorId="3B2AF269" wp14:editId="1BAE4289">
            <wp:simplePos x="0" y="0"/>
            <wp:positionH relativeFrom="margin">
              <wp:posOffset>3048000</wp:posOffset>
            </wp:positionH>
            <wp:positionV relativeFrom="paragraph">
              <wp:posOffset>18415</wp:posOffset>
            </wp:positionV>
            <wp:extent cx="1089660" cy="1155065"/>
            <wp:effectExtent l="0" t="0" r="0" b="6985"/>
            <wp:wrapSquare wrapText="bothSides"/>
            <wp:docPr id="3" name="Рисунок 2" descr="D:\1 Приступа Сергій\1 ФФУ\Екіпіровка\2019\КА УАФ.jp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D:\1 Приступа Сергій\1 ФФУ\Екіпіровка\2019\КА УАФ.jpg">
                      <a:extLst>
                        <a:ext uri="{FF2B5EF4-FFF2-40B4-BE49-F238E27FC236}">
                          <a16:creationId xmlns:a16="http://schemas.microsoft.com/office/drawing/2014/main" id="{00000000-0008-0000-2200-000003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8C4542C" w14:textId="1B430B63" w:rsidR="001776E8" w:rsidRPr="00BD7A7C" w:rsidRDefault="001776E8" w:rsidP="006E661B">
      <w:pPr>
        <w:spacing w:after="0" w:line="360" w:lineRule="auto"/>
        <w:ind w:left="709" w:hanging="284"/>
        <w:jc w:val="center"/>
        <w:rPr>
          <w:b/>
          <w:bCs/>
          <w:color w:val="C00000"/>
          <w:sz w:val="24"/>
          <w:szCs w:val="24"/>
          <w:u w:val="single"/>
        </w:rPr>
      </w:pPr>
    </w:p>
    <w:p w14:paraId="4B08C275" w14:textId="54B75D66" w:rsidR="001776E8" w:rsidRPr="00BD7A7C" w:rsidRDefault="001776E8" w:rsidP="006E661B">
      <w:pPr>
        <w:spacing w:after="0" w:line="360" w:lineRule="auto"/>
        <w:ind w:left="709" w:hanging="284"/>
        <w:jc w:val="center"/>
        <w:rPr>
          <w:b/>
          <w:bCs/>
          <w:color w:val="C00000"/>
          <w:sz w:val="24"/>
          <w:szCs w:val="24"/>
          <w:u w:val="single"/>
        </w:rPr>
      </w:pPr>
    </w:p>
    <w:p w14:paraId="15292065" w14:textId="2E4566BA" w:rsidR="001776E8" w:rsidRPr="00BD7A7C" w:rsidRDefault="001776E8" w:rsidP="006E661B">
      <w:pPr>
        <w:spacing w:after="0" w:line="360" w:lineRule="auto"/>
        <w:ind w:left="709" w:hanging="284"/>
        <w:jc w:val="center"/>
        <w:rPr>
          <w:b/>
          <w:bCs/>
          <w:color w:val="C00000"/>
          <w:sz w:val="24"/>
          <w:szCs w:val="24"/>
          <w:u w:val="single"/>
        </w:rPr>
      </w:pPr>
    </w:p>
    <w:p w14:paraId="67067EB6" w14:textId="2A70FD76" w:rsidR="00CE7FAD" w:rsidRPr="00BD7A7C" w:rsidRDefault="00916E0D" w:rsidP="00916E0D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color w:val="0070C0"/>
          <w:kern w:val="0"/>
          <w:sz w:val="32"/>
          <w:szCs w:val="32"/>
          <w:u w:val="single"/>
          <w14:ligatures w14:val="none"/>
        </w:rPr>
      </w:pPr>
      <w:r w:rsidRPr="00BD7A7C">
        <w:rPr>
          <w:b/>
          <w:bCs/>
          <w:noProof/>
          <w:color w:val="C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AE5B2B" wp14:editId="2996DD23">
                <wp:simplePos x="0" y="0"/>
                <wp:positionH relativeFrom="margin">
                  <wp:posOffset>357691</wp:posOffset>
                </wp:positionH>
                <wp:positionV relativeFrom="paragraph">
                  <wp:posOffset>277495</wp:posOffset>
                </wp:positionV>
                <wp:extent cx="6477849" cy="498764"/>
                <wp:effectExtent l="0" t="0" r="0" b="0"/>
                <wp:wrapNone/>
                <wp:docPr id="1581628612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849" cy="498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D921A5" w14:textId="1ED85822" w:rsidR="00916E0D" w:rsidRPr="00BD7A7C" w:rsidRDefault="00916E0D" w:rsidP="00916E0D">
                            <w:pPr>
                              <w:jc w:val="center"/>
                              <w:rPr>
                                <w:color w:val="BF8F00" w:themeColor="accent4" w:themeShade="BF"/>
                              </w:rPr>
                            </w:pPr>
                            <w:r w:rsidRPr="00BD7A7C">
                              <w:rPr>
                                <w:rFonts w:ascii="Segoe UI Emoji" w:eastAsia="Times New Roman" w:hAnsi="Segoe UI Emoji" w:cs="Segoe UI Emoji"/>
                                <w:b/>
                                <w:bCs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🗓️</w:t>
                            </w:r>
                            <w:r w:rsidRPr="00BD7A7C">
                              <w:rPr>
                                <w:rFonts w:eastAsia="Times New Roman" w:cstheme="minorHAnsi"/>
                                <w:b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D36CC">
                              <w:rPr>
                                <w:rFonts w:eastAsia="Times New Roman" w:cstheme="minorHAnsi"/>
                                <w:b/>
                                <w:bCs/>
                                <w:color w:val="BF8F00" w:themeColor="accent4" w:themeShade="BF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>СИЛОВА</w:t>
                            </w:r>
                            <w:r w:rsidR="00EB51E9" w:rsidRPr="00BD7A7C">
                              <w:rPr>
                                <w:rFonts w:eastAsia="Times New Roman" w:cstheme="minorHAnsi"/>
                                <w:b/>
                                <w:bCs/>
                                <w:color w:val="BF8F00" w:themeColor="accent4" w:themeShade="BF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 xml:space="preserve"> ПІДГОТОВКА АРБІТРІВ ТА АСИСТЕНТІВ АРБІ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E5B2B" id="_x0000_t202" coordsize="21600,21600" o:spt="202" path="m,l,21600r21600,l21600,xe">
                <v:stroke joinstyle="miter"/>
                <v:path gradientshapeok="t" o:connecttype="rect"/>
              </v:shapetype>
              <v:shape id="Поле 76" o:spid="_x0000_s1026" type="#_x0000_t202" style="position:absolute;left:0;text-align:left;margin-left:28.15pt;margin-top:21.85pt;width:510.05pt;height:39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" fillcolor="white [3201]" stroked="f" strokeweight=".5pt">
                <v:textbox>
                  <w:txbxContent>
                    <w:p w14:paraId="7DD921A5" w14:textId="1ED85822" w:rsidR="00916E0D" w:rsidRPr="00BD7A7C" w:rsidRDefault="00916E0D" w:rsidP="00916E0D">
                      <w:pPr>
                        <w:jc w:val="center"/>
                        <w:rPr>
                          <w:color w:val="BF8F00" w:themeColor="accent4" w:themeShade="BF"/>
                        </w:rPr>
                      </w:pPr>
                      <w:r w:rsidRPr="00BD7A7C">
                        <w:rPr>
                          <w:rFonts w:ascii="Segoe UI Emoji" w:eastAsia="Times New Roman" w:hAnsi="Segoe UI Emoji" w:cs="Segoe UI Emoji"/>
                          <w:b/>
                          <w:bCs/>
                          <w:kern w:val="0"/>
                          <w:sz w:val="36"/>
                          <w:szCs w:val="36"/>
                          <w14:ligatures w14:val="none"/>
                        </w:rPr>
                        <w:t>🗓️</w:t>
                      </w:r>
                      <w:r w:rsidRPr="00BD7A7C">
                        <w:rPr>
                          <w:rFonts w:eastAsia="Times New Roman" w:cstheme="minorHAnsi"/>
                          <w:b/>
                          <w:bCs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D36CC">
                        <w:rPr>
                          <w:rFonts w:eastAsia="Times New Roman" w:cstheme="minorHAnsi"/>
                          <w:b/>
                          <w:bCs/>
                          <w:color w:val="BF8F00" w:themeColor="accent4" w:themeShade="BF"/>
                          <w:kern w:val="0"/>
                          <w:sz w:val="32"/>
                          <w:szCs w:val="32"/>
                          <w14:ligatures w14:val="none"/>
                        </w:rPr>
                        <w:t>СИЛОВА</w:t>
                      </w:r>
                      <w:r w:rsidR="00EB51E9" w:rsidRPr="00BD7A7C">
                        <w:rPr>
                          <w:rFonts w:eastAsia="Times New Roman" w:cstheme="minorHAnsi"/>
                          <w:b/>
                          <w:bCs/>
                          <w:color w:val="BF8F00" w:themeColor="accent4" w:themeShade="BF"/>
                          <w:kern w:val="0"/>
                          <w:sz w:val="32"/>
                          <w:szCs w:val="32"/>
                          <w14:ligatures w14:val="none"/>
                        </w:rPr>
                        <w:t xml:space="preserve"> ПІДГОТОВКА АРБІТРІВ ТА АСИСТЕНТІВ АРБІТ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7A7C">
        <w:t xml:space="preserve"> </w:t>
      </w:r>
    </w:p>
    <w:p w14:paraId="2352AA90" w14:textId="77777777" w:rsidR="00CB0B16" w:rsidRPr="00BD7A7C" w:rsidRDefault="00CB0B16" w:rsidP="003D36CC">
      <w:pPr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</w:p>
    <w:p w14:paraId="2724F576" w14:textId="6C1007C4" w:rsidR="00CB0B16" w:rsidRPr="00BD7A7C" w:rsidRDefault="00CB0B16" w:rsidP="006E661B">
      <w:pPr>
        <w:spacing w:after="0" w:line="360" w:lineRule="auto"/>
        <w:ind w:left="709" w:hanging="284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0809D6B6" w14:textId="055F1946" w:rsidR="00263145" w:rsidRDefault="00CF19D6" w:rsidP="00263145">
      <w:pPr>
        <w:pStyle w:val="ae"/>
        <w:numPr>
          <w:ilvl w:val="0"/>
          <w:numId w:val="4"/>
        </w:numPr>
        <w:spacing w:before="0" w:beforeAutospacing="0" w:after="0" w:afterAutospacing="0"/>
        <w:ind w:left="709" w:hanging="283"/>
        <w:jc w:val="center"/>
        <w:rPr>
          <w:rFonts w:asciiTheme="minorHAnsi" w:hAnsiTheme="minorHAnsi" w:cstheme="minorHAnsi"/>
          <w:b/>
          <w:bCs/>
          <w:color w:val="C00000"/>
          <w:sz w:val="28"/>
          <w:szCs w:val="28"/>
          <w:u w:val="single"/>
          <w:lang w:val="uk-UA"/>
        </w:rPr>
      </w:pPr>
      <w:bookmarkStart w:id="1" w:name="_Hlk205377741"/>
      <w:bookmarkStart w:id="2" w:name="_Hlk196741844"/>
      <w:r>
        <w:rPr>
          <w:rFonts w:asciiTheme="minorHAnsi" w:hAnsiTheme="minorHAnsi" w:cstheme="minorHAnsi"/>
          <w:b/>
          <w:bCs/>
          <w:color w:val="C00000"/>
          <w:sz w:val="28"/>
          <w:szCs w:val="28"/>
          <w:u w:val="single"/>
          <w:lang w:val="uk-UA"/>
        </w:rPr>
        <w:t>Пліометричні вправи</w:t>
      </w:r>
    </w:p>
    <w:p w14:paraId="393F0688" w14:textId="77777777" w:rsidR="008B393C" w:rsidRPr="00CF19D6" w:rsidRDefault="008B393C" w:rsidP="0065300B">
      <w:pPr>
        <w:pStyle w:val="ae"/>
        <w:numPr>
          <w:ilvl w:val="0"/>
          <w:numId w:val="4"/>
        </w:numPr>
        <w:spacing w:before="0" w:beforeAutospacing="0" w:after="0" w:afterAutospacing="0"/>
        <w:ind w:left="284" w:firstLine="283"/>
        <w:jc w:val="center"/>
        <w:rPr>
          <w:rFonts w:asciiTheme="minorHAnsi" w:hAnsiTheme="minorHAnsi" w:cstheme="minorHAnsi"/>
          <w:b/>
          <w:bCs/>
          <w:color w:val="C00000"/>
          <w:sz w:val="28"/>
          <w:szCs w:val="28"/>
          <w:u w:val="single"/>
          <w:lang w:val="uk-UA"/>
        </w:rPr>
      </w:pPr>
    </w:p>
    <w:p w14:paraId="707A478A" w14:textId="1CE63091" w:rsidR="0065300B" w:rsidRPr="0065300B" w:rsidRDefault="008B393C" w:rsidP="0065300B">
      <w:pPr>
        <w:pStyle w:val="ae"/>
        <w:numPr>
          <w:ilvl w:val="0"/>
          <w:numId w:val="4"/>
        </w:numPr>
        <w:spacing w:before="0" w:beforeAutospacing="0" w:after="0" w:afterAutospacing="0"/>
        <w:ind w:left="284" w:firstLine="284"/>
        <w:jc w:val="both"/>
        <w:rPr>
          <w:rFonts w:asciiTheme="minorHAnsi" w:hAnsiTheme="minorHAnsi" w:cstheme="minorHAnsi"/>
          <w:b/>
          <w:bCs/>
          <w:color w:val="385623" w:themeColor="accent6" w:themeShade="80"/>
          <w:lang w:val="uk-UA"/>
        </w:rPr>
      </w:pPr>
      <w:r w:rsidRPr="008B393C">
        <w:rPr>
          <w:rFonts w:asciiTheme="minorHAnsi" w:hAnsiTheme="minorHAnsi" w:cstheme="minorHAnsi"/>
          <w:b/>
          <w:bCs/>
          <w:color w:val="385623" w:themeColor="accent6" w:themeShade="80"/>
          <w:lang w:val="uk-UA"/>
        </w:rPr>
        <w:t>Це</w:t>
      </w:r>
      <w:r w:rsidRPr="008B393C">
        <w:rPr>
          <w:rFonts w:asciiTheme="minorHAnsi" w:hAnsiTheme="minorHAnsi" w:cstheme="minorHAnsi"/>
          <w:b/>
          <w:bCs/>
          <w:color w:val="385623" w:themeColor="accent6" w:themeShade="80"/>
          <w:lang w:val="uk-UA"/>
        </w:rPr>
        <w:t xml:space="preserve"> швидкі, «вибухові» тренування, що поєднують розтягування та скорочення м'язів для розвитку вибухової сили, швидкості та потужності, використовуючи стрибки, віджимання, кидання та штовхання. Вони допомагають покращити спортивні показники</w:t>
      </w:r>
      <w:r w:rsidRPr="008B393C">
        <w:rPr>
          <w:rFonts w:asciiTheme="minorHAnsi" w:hAnsiTheme="minorHAnsi" w:cstheme="minorHAnsi"/>
          <w:b/>
          <w:bCs/>
          <w:color w:val="385623" w:themeColor="accent6" w:themeShade="80"/>
          <w:lang w:val="uk-UA"/>
        </w:rPr>
        <w:t>.</w:t>
      </w:r>
    </w:p>
    <w:p w14:paraId="6C7FFC0C" w14:textId="55B31308" w:rsidR="0065300B" w:rsidRPr="0065300B" w:rsidRDefault="0065300B" w:rsidP="0065300B">
      <w:pPr>
        <w:pStyle w:val="ae"/>
        <w:numPr>
          <w:ilvl w:val="0"/>
          <w:numId w:val="4"/>
        </w:numPr>
        <w:spacing w:after="0"/>
        <w:ind w:left="284" w:firstLine="283"/>
        <w:jc w:val="center"/>
        <w:rPr>
          <w:rFonts w:asciiTheme="minorHAnsi" w:hAnsiTheme="minorHAnsi" w:cstheme="minorHAnsi"/>
          <w:b/>
          <w:bCs/>
          <w:u w:val="single"/>
          <w:lang w:val="uk-UA"/>
        </w:rPr>
      </w:pPr>
      <w:r w:rsidRPr="0065300B">
        <w:rPr>
          <w:rFonts w:asciiTheme="minorHAnsi" w:hAnsiTheme="minorHAnsi" w:cstheme="minorHAnsi"/>
          <w:b/>
          <w:bCs/>
          <w:u w:val="single"/>
          <w:lang w:val="uk-UA"/>
        </w:rPr>
        <w:t>Основні принципи</w:t>
      </w:r>
      <w:r w:rsidRPr="0065300B">
        <w:rPr>
          <w:rFonts w:asciiTheme="minorHAnsi" w:hAnsiTheme="minorHAnsi" w:cstheme="minorHAnsi"/>
          <w:b/>
          <w:bCs/>
          <w:u w:val="single"/>
          <w:lang w:val="uk-UA"/>
        </w:rPr>
        <w:t>:</w:t>
      </w:r>
    </w:p>
    <w:p w14:paraId="04F550A0" w14:textId="0BA12892" w:rsidR="0065300B" w:rsidRPr="0065300B" w:rsidRDefault="0065300B" w:rsidP="0065300B">
      <w:pPr>
        <w:pStyle w:val="ae"/>
        <w:numPr>
          <w:ilvl w:val="0"/>
          <w:numId w:val="4"/>
        </w:numPr>
        <w:spacing w:after="0"/>
        <w:ind w:left="284" w:firstLine="283"/>
        <w:jc w:val="both"/>
        <w:rPr>
          <w:rFonts w:asciiTheme="minorHAnsi" w:hAnsiTheme="minorHAnsi" w:cstheme="minorHAnsi"/>
          <w:b/>
          <w:bCs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 xml:space="preserve">- </w:t>
      </w:r>
      <w:r w:rsidRPr="0065300B">
        <w:rPr>
          <w:rFonts w:asciiTheme="minorHAnsi" w:hAnsiTheme="minorHAnsi" w:cstheme="minorHAnsi"/>
          <w:b/>
          <w:bCs/>
          <w:lang w:val="uk-UA"/>
        </w:rPr>
        <w:t>«Ударний метод»</w:t>
      </w:r>
      <w:r>
        <w:rPr>
          <w:rFonts w:asciiTheme="minorHAnsi" w:hAnsiTheme="minorHAnsi" w:cstheme="minorHAnsi"/>
          <w:b/>
          <w:bCs/>
          <w:lang w:val="uk-UA"/>
        </w:rPr>
        <w:t xml:space="preserve"> -</w:t>
      </w:r>
      <w:r w:rsidRPr="0065300B">
        <w:rPr>
          <w:rFonts w:asciiTheme="minorHAnsi" w:hAnsiTheme="minorHAnsi" w:cstheme="minorHAnsi"/>
          <w:b/>
          <w:bCs/>
          <w:lang w:val="uk-UA"/>
        </w:rPr>
        <w:t xml:space="preserve"> </w:t>
      </w:r>
      <w:r>
        <w:rPr>
          <w:rFonts w:asciiTheme="minorHAnsi" w:hAnsiTheme="minorHAnsi" w:cstheme="minorHAnsi"/>
          <w:b/>
          <w:bCs/>
          <w:lang w:val="uk-UA"/>
        </w:rPr>
        <w:t>м</w:t>
      </w:r>
      <w:r w:rsidRPr="0065300B">
        <w:rPr>
          <w:rFonts w:asciiTheme="minorHAnsi" w:hAnsiTheme="minorHAnsi" w:cstheme="minorHAnsi"/>
          <w:b/>
          <w:bCs/>
          <w:lang w:val="uk-UA"/>
        </w:rPr>
        <w:t>'яз швидко розтягується і одразу ж скорочується, генеруючи більше сили.</w:t>
      </w:r>
    </w:p>
    <w:p w14:paraId="5222ABC4" w14:textId="0AE43AB5" w:rsidR="0065300B" w:rsidRDefault="0065300B" w:rsidP="0065300B">
      <w:pPr>
        <w:pStyle w:val="ae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b/>
          <w:bCs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 xml:space="preserve">- </w:t>
      </w:r>
      <w:r w:rsidRPr="0065300B">
        <w:rPr>
          <w:rFonts w:asciiTheme="minorHAnsi" w:hAnsiTheme="minorHAnsi" w:cstheme="minorHAnsi"/>
          <w:b/>
          <w:bCs/>
          <w:lang w:val="uk-UA"/>
        </w:rPr>
        <w:t>Швидкість та вибухова сила</w:t>
      </w:r>
      <w:r>
        <w:rPr>
          <w:rFonts w:asciiTheme="minorHAnsi" w:hAnsiTheme="minorHAnsi" w:cstheme="minorHAnsi"/>
          <w:b/>
          <w:bCs/>
          <w:lang w:val="uk-UA"/>
        </w:rPr>
        <w:t xml:space="preserve"> - т</w:t>
      </w:r>
      <w:r w:rsidRPr="0065300B">
        <w:rPr>
          <w:rFonts w:asciiTheme="minorHAnsi" w:hAnsiTheme="minorHAnsi" w:cstheme="minorHAnsi"/>
          <w:b/>
          <w:bCs/>
          <w:lang w:val="uk-UA"/>
        </w:rPr>
        <w:t>ренують м'язи максимально швидко проявляти зусилля.</w:t>
      </w:r>
    </w:p>
    <w:p w14:paraId="2FACFAC3" w14:textId="68297F4F" w:rsidR="0065300B" w:rsidRPr="0065300B" w:rsidRDefault="0065300B" w:rsidP="0065300B">
      <w:pPr>
        <w:pStyle w:val="ae"/>
        <w:spacing w:after="0"/>
        <w:ind w:left="284" w:firstLine="283"/>
        <w:jc w:val="center"/>
        <w:rPr>
          <w:rFonts w:asciiTheme="minorHAnsi" w:hAnsiTheme="minorHAnsi" w:cstheme="minorHAnsi"/>
          <w:b/>
          <w:bCs/>
          <w:color w:val="EE0000"/>
          <w:u w:val="single"/>
          <w:lang w:val="uk-UA"/>
        </w:rPr>
      </w:pPr>
      <w:r w:rsidRPr="0065300B">
        <w:rPr>
          <w:rFonts w:asciiTheme="minorHAnsi" w:hAnsiTheme="minorHAnsi" w:cstheme="minorHAnsi"/>
          <w:b/>
          <w:bCs/>
          <w:color w:val="EE0000"/>
          <w:u w:val="single"/>
          <w:lang w:val="uk-UA"/>
        </w:rPr>
        <w:t>Протипоказання</w:t>
      </w:r>
      <w:r w:rsidRPr="0065300B">
        <w:rPr>
          <w:rFonts w:asciiTheme="minorHAnsi" w:hAnsiTheme="minorHAnsi" w:cstheme="minorHAnsi"/>
          <w:b/>
          <w:bCs/>
          <w:color w:val="EE0000"/>
          <w:u w:val="single"/>
          <w:lang w:val="uk-UA"/>
        </w:rPr>
        <w:t>:</w:t>
      </w:r>
    </w:p>
    <w:p w14:paraId="5F3BF2E0" w14:textId="7669E323" w:rsidR="0065300B" w:rsidRPr="0065300B" w:rsidRDefault="0065300B" w:rsidP="0065300B">
      <w:pPr>
        <w:pStyle w:val="ae"/>
        <w:spacing w:after="0"/>
        <w:ind w:left="284" w:firstLine="283"/>
        <w:jc w:val="both"/>
        <w:rPr>
          <w:rFonts w:asciiTheme="minorHAnsi" w:hAnsiTheme="minorHAnsi" w:cstheme="minorHAnsi"/>
          <w:b/>
          <w:bCs/>
          <w:lang w:val="uk-UA"/>
        </w:rPr>
      </w:pPr>
      <w:r w:rsidRPr="0065300B">
        <w:rPr>
          <w:rFonts w:asciiTheme="minorHAnsi" w:hAnsiTheme="minorHAnsi" w:cstheme="minorHAnsi"/>
          <w:b/>
          <w:bCs/>
          <w:lang w:val="uk-UA"/>
        </w:rPr>
        <w:t xml:space="preserve">Людям з проблемами суглобів </w:t>
      </w:r>
      <w:r>
        <w:rPr>
          <w:rFonts w:asciiTheme="minorHAnsi" w:hAnsiTheme="minorHAnsi" w:cstheme="minorHAnsi"/>
          <w:b/>
          <w:bCs/>
          <w:lang w:val="uk-UA"/>
        </w:rPr>
        <w:t>(</w:t>
      </w:r>
      <w:r w:rsidRPr="0065300B">
        <w:rPr>
          <w:rFonts w:asciiTheme="minorHAnsi" w:hAnsiTheme="minorHAnsi" w:cstheme="minorHAnsi"/>
          <w:b/>
          <w:bCs/>
          <w:lang w:val="uk-UA"/>
        </w:rPr>
        <w:t>коліна, спина</w:t>
      </w:r>
      <w:r>
        <w:rPr>
          <w:rFonts w:asciiTheme="minorHAnsi" w:hAnsiTheme="minorHAnsi" w:cstheme="minorHAnsi"/>
          <w:b/>
          <w:bCs/>
          <w:lang w:val="uk-UA"/>
        </w:rPr>
        <w:t>) та</w:t>
      </w:r>
      <w:r w:rsidRPr="0065300B">
        <w:rPr>
          <w:rFonts w:asciiTheme="minorHAnsi" w:hAnsiTheme="minorHAnsi" w:cstheme="minorHAnsi"/>
          <w:b/>
          <w:bCs/>
          <w:lang w:val="uk-UA"/>
        </w:rPr>
        <w:t xml:space="preserve"> серцево-судинної системи.</w:t>
      </w:r>
    </w:p>
    <w:p w14:paraId="2A133FAE" w14:textId="19E16B78" w:rsidR="0065300B" w:rsidRPr="0065300B" w:rsidRDefault="0065300B" w:rsidP="0065300B">
      <w:pPr>
        <w:pStyle w:val="ae"/>
        <w:spacing w:after="0"/>
        <w:jc w:val="center"/>
        <w:rPr>
          <w:rFonts w:asciiTheme="minorHAnsi" w:hAnsiTheme="minorHAnsi" w:cstheme="minorHAnsi"/>
          <w:b/>
          <w:bCs/>
          <w:color w:val="00B0F0"/>
          <w:lang w:val="uk-UA"/>
        </w:rPr>
      </w:pPr>
      <w:r w:rsidRPr="0065300B">
        <w:rPr>
          <w:rFonts w:asciiTheme="minorHAnsi" w:hAnsiTheme="minorHAnsi" w:cstheme="minorHAnsi"/>
          <w:b/>
          <w:bCs/>
          <w:color w:val="00B0F0"/>
          <w:lang w:val="uk-UA"/>
        </w:rPr>
        <w:t>Потребують хорошого м'язового контролю та техніки.</w:t>
      </w:r>
    </w:p>
    <w:p w14:paraId="7C79917D" w14:textId="77777777" w:rsidR="0065300B" w:rsidRDefault="0065300B" w:rsidP="0065300B">
      <w:pPr>
        <w:pStyle w:val="ae"/>
        <w:spacing w:after="0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56D5F63B" w14:textId="77777777" w:rsidR="0065300B" w:rsidRDefault="0065300B" w:rsidP="0065300B">
      <w:pPr>
        <w:pStyle w:val="ae"/>
        <w:spacing w:after="0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5A814F17" w14:textId="77777777" w:rsidR="0065300B" w:rsidRDefault="0065300B" w:rsidP="0065300B">
      <w:pPr>
        <w:pStyle w:val="ae"/>
        <w:spacing w:after="0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544445C6" w14:textId="77777777" w:rsidR="0065300B" w:rsidRPr="0065300B" w:rsidRDefault="0065300B" w:rsidP="0065300B">
      <w:pPr>
        <w:pStyle w:val="ae"/>
        <w:spacing w:after="0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332A1527" w14:textId="77777777" w:rsidR="0065300B" w:rsidRPr="0065300B" w:rsidRDefault="0065300B" w:rsidP="008B393C">
      <w:pPr>
        <w:pStyle w:val="ae"/>
        <w:numPr>
          <w:ilvl w:val="0"/>
          <w:numId w:val="4"/>
        </w:numPr>
        <w:spacing w:before="0" w:beforeAutospacing="0" w:after="0" w:afterAutospacing="0"/>
        <w:ind w:left="284" w:firstLine="284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6A2E4159" w14:textId="77777777" w:rsidR="008B393C" w:rsidRDefault="008B393C" w:rsidP="008B393C">
      <w:pPr>
        <w:pStyle w:val="ae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C00000"/>
          <w:u w:val="single"/>
          <w:lang w:val="uk-UA"/>
        </w:rPr>
      </w:pPr>
    </w:p>
    <w:p w14:paraId="06CE1079" w14:textId="77777777" w:rsidR="008B393C" w:rsidRDefault="008B393C" w:rsidP="008B393C">
      <w:pPr>
        <w:pStyle w:val="ae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C00000"/>
          <w:u w:val="single"/>
          <w:lang w:val="uk-UA"/>
        </w:rPr>
      </w:pPr>
    </w:p>
    <w:p w14:paraId="726406AD" w14:textId="77777777" w:rsidR="008B393C" w:rsidRDefault="008B393C" w:rsidP="008B393C">
      <w:pPr>
        <w:pStyle w:val="ae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C00000"/>
          <w:u w:val="single"/>
          <w:lang w:val="uk-UA"/>
        </w:rPr>
      </w:pPr>
    </w:p>
    <w:p w14:paraId="5ECE1C21" w14:textId="77777777" w:rsidR="008B393C" w:rsidRDefault="008B393C" w:rsidP="008B393C">
      <w:pPr>
        <w:pStyle w:val="ae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C00000"/>
          <w:u w:val="single"/>
          <w:lang w:val="uk-UA"/>
        </w:rPr>
      </w:pPr>
    </w:p>
    <w:p w14:paraId="180551FD" w14:textId="77777777" w:rsidR="008B393C" w:rsidRDefault="008B393C" w:rsidP="008B393C">
      <w:pPr>
        <w:pStyle w:val="ae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C00000"/>
          <w:u w:val="single"/>
          <w:lang w:val="uk-UA"/>
        </w:rPr>
      </w:pPr>
    </w:p>
    <w:p w14:paraId="399234F2" w14:textId="77777777" w:rsidR="008B393C" w:rsidRDefault="008B393C" w:rsidP="008B393C">
      <w:pPr>
        <w:pStyle w:val="ae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C00000"/>
          <w:u w:val="single"/>
          <w:lang w:val="uk-UA"/>
        </w:rPr>
      </w:pPr>
    </w:p>
    <w:p w14:paraId="3558E7FA" w14:textId="77777777" w:rsidR="008B393C" w:rsidRDefault="008B393C" w:rsidP="008B393C">
      <w:pPr>
        <w:pStyle w:val="ae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C00000"/>
          <w:u w:val="single"/>
          <w:lang w:val="uk-UA"/>
        </w:rPr>
      </w:pPr>
    </w:p>
    <w:p w14:paraId="525517B0" w14:textId="77777777" w:rsidR="008B393C" w:rsidRDefault="008B393C" w:rsidP="008B393C">
      <w:pPr>
        <w:pStyle w:val="ae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C00000"/>
          <w:u w:val="single"/>
          <w:lang w:val="uk-UA"/>
        </w:rPr>
      </w:pPr>
    </w:p>
    <w:p w14:paraId="21A499FB" w14:textId="77777777" w:rsidR="008B393C" w:rsidRDefault="008B393C" w:rsidP="0065300B">
      <w:pPr>
        <w:pStyle w:val="ae"/>
        <w:spacing w:before="0" w:beforeAutospacing="0" w:after="0" w:afterAutospacing="0"/>
        <w:rPr>
          <w:rFonts w:asciiTheme="minorHAnsi" w:hAnsiTheme="minorHAnsi" w:cstheme="minorHAnsi"/>
          <w:b/>
          <w:bCs/>
          <w:color w:val="C00000"/>
          <w:u w:val="single"/>
          <w:lang w:val="uk-UA"/>
        </w:rPr>
      </w:pPr>
    </w:p>
    <w:p w14:paraId="1B44A6EE" w14:textId="77777777" w:rsidR="0065300B" w:rsidRPr="00BD7A7C" w:rsidRDefault="0065300B" w:rsidP="0065300B">
      <w:pPr>
        <w:pStyle w:val="ae"/>
        <w:spacing w:before="0" w:beforeAutospacing="0" w:after="0" w:afterAutospacing="0"/>
        <w:rPr>
          <w:rFonts w:asciiTheme="minorHAnsi" w:hAnsiTheme="minorHAnsi" w:cstheme="minorHAnsi"/>
          <w:b/>
          <w:bCs/>
          <w:color w:val="C00000"/>
          <w:u w:val="single"/>
          <w:lang w:val="uk-UA"/>
        </w:rPr>
      </w:pPr>
    </w:p>
    <w:p w14:paraId="623C87A0" w14:textId="63AE4376" w:rsidR="008A5540" w:rsidRPr="00BD7A7C" w:rsidRDefault="00263145" w:rsidP="008A5540">
      <w:pPr>
        <w:pStyle w:val="ae"/>
        <w:spacing w:before="0" w:beforeAutospacing="0" w:after="0" w:afterAutospacing="0"/>
        <w:ind w:left="709" w:hanging="284"/>
        <w:jc w:val="both"/>
        <w:rPr>
          <w:rFonts w:asciiTheme="minorHAnsi" w:hAnsiTheme="minorHAnsi" w:cstheme="minorHAnsi"/>
          <w:b/>
          <w:bCs/>
          <w:lang w:val="uk-UA"/>
        </w:rPr>
      </w:pPr>
      <w:r w:rsidRPr="00BD7A7C">
        <w:rPr>
          <w:rFonts w:asciiTheme="minorHAnsi" w:hAnsiTheme="minorHAnsi" w:cstheme="minorHAnsi"/>
          <w:b/>
          <w:bCs/>
          <w:lang w:val="uk-UA"/>
        </w:rPr>
        <w:lastRenderedPageBreak/>
        <w:t xml:space="preserve">- </w:t>
      </w:r>
      <w:r w:rsidR="008A5540" w:rsidRPr="00BD7A7C">
        <w:rPr>
          <w:rFonts w:asciiTheme="minorHAnsi" w:hAnsiTheme="minorHAnsi" w:cstheme="minorHAnsi"/>
          <w:b/>
          <w:bCs/>
          <w:lang w:val="uk-UA"/>
        </w:rPr>
        <w:t>Розминка – 5’ біг в легкому темпі на біговій доріжці або велотренажер, 2 пульсова зона ~60HRmax</w:t>
      </w:r>
    </w:p>
    <w:p w14:paraId="3A61C170" w14:textId="61CE29C2" w:rsidR="00263145" w:rsidRDefault="008A5540" w:rsidP="008A5540">
      <w:pPr>
        <w:pStyle w:val="ae"/>
        <w:spacing w:before="0" w:beforeAutospacing="0" w:after="0" w:afterAutospacing="0"/>
        <w:ind w:left="709" w:hanging="284"/>
        <w:jc w:val="both"/>
        <w:rPr>
          <w:rFonts w:asciiTheme="minorHAnsi" w:hAnsiTheme="minorHAnsi" w:cstheme="minorHAnsi"/>
          <w:b/>
          <w:bCs/>
          <w:lang w:val="uk-UA"/>
        </w:rPr>
      </w:pPr>
      <w:r w:rsidRPr="00BD7A7C">
        <w:rPr>
          <w:rFonts w:asciiTheme="minorHAnsi" w:hAnsiTheme="minorHAnsi" w:cstheme="minorHAnsi"/>
          <w:b/>
          <w:bCs/>
          <w:lang w:val="uk-UA"/>
        </w:rPr>
        <w:t>-</w:t>
      </w:r>
      <w:r w:rsidR="00BD7A7C" w:rsidRPr="00BD7A7C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BD7A7C">
        <w:rPr>
          <w:rFonts w:asciiTheme="minorHAnsi" w:hAnsiTheme="minorHAnsi" w:cstheme="minorHAnsi"/>
          <w:b/>
          <w:bCs/>
          <w:lang w:val="uk-UA"/>
        </w:rPr>
        <w:t>Мобілізаційні вправи, динамічна розтяжка (</w:t>
      </w:r>
      <w:hyperlink r:id="rId9" w:history="1">
        <w:r w:rsidR="00CF19D6" w:rsidRPr="006E06BA">
          <w:rPr>
            <w:rStyle w:val="af"/>
            <w:rFonts w:asciiTheme="minorHAnsi" w:hAnsiTheme="minorHAnsi" w:cstheme="minorHAnsi"/>
            <w:b/>
            <w:bCs/>
            <w:lang w:val="uk-UA"/>
          </w:rPr>
          <w:t>https://www.youtube.com/watch?v=3kO7U5iXiaQ</w:t>
        </w:r>
      </w:hyperlink>
      <w:r w:rsidRPr="00BD7A7C">
        <w:rPr>
          <w:rFonts w:asciiTheme="minorHAnsi" w:hAnsiTheme="minorHAnsi" w:cstheme="minorHAnsi"/>
          <w:b/>
          <w:bCs/>
          <w:lang w:val="uk-UA"/>
        </w:rPr>
        <w:t>)</w:t>
      </w:r>
    </w:p>
    <w:p w14:paraId="13DCDD46" w14:textId="77777777" w:rsidR="00CF19D6" w:rsidRPr="00BD7A7C" w:rsidRDefault="00CF19D6" w:rsidP="008A5540">
      <w:pPr>
        <w:pStyle w:val="ae"/>
        <w:spacing w:before="0" w:beforeAutospacing="0" w:after="0" w:afterAutospacing="0"/>
        <w:ind w:left="709" w:hanging="284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39753E3C" w14:textId="4B7837D0" w:rsidR="00F43319" w:rsidRDefault="003932C8" w:rsidP="003D36CC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color w:val="002060"/>
          <w:u w:val="single"/>
          <w:lang w:val="uk-UA"/>
        </w:rPr>
      </w:pPr>
      <w:r>
        <w:rPr>
          <w:rFonts w:ascii="Calibri" w:hAnsi="Calibri" w:cs="Calibri"/>
          <w:b/>
          <w:bCs/>
          <w:color w:val="002060"/>
          <w:u w:val="single"/>
          <w:lang w:val="uk-UA"/>
        </w:rPr>
        <w:t>Підстрибування</w:t>
      </w:r>
      <w:r w:rsidR="00F43319">
        <w:rPr>
          <w:rFonts w:ascii="Calibri" w:hAnsi="Calibri" w:cs="Calibri"/>
          <w:b/>
          <w:bCs/>
          <w:color w:val="002060"/>
          <w:u w:val="single"/>
          <w:lang w:val="uk-UA"/>
        </w:rPr>
        <w:t xml:space="preserve"> вгору на одній нозі з іншою ногою на пліобоксі</w:t>
      </w:r>
    </w:p>
    <w:p w14:paraId="72F0878C" w14:textId="713CBE85" w:rsidR="008A5540" w:rsidRPr="00F43319" w:rsidRDefault="00CF19D6" w:rsidP="003D36CC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color w:val="002060"/>
          <w:lang w:val="uk-UA"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2F26926B" wp14:editId="7846BD9C">
            <wp:simplePos x="0" y="0"/>
            <wp:positionH relativeFrom="column">
              <wp:posOffset>2810807</wp:posOffset>
            </wp:positionH>
            <wp:positionV relativeFrom="paragraph">
              <wp:posOffset>180546</wp:posOffset>
            </wp:positionV>
            <wp:extent cx="1688487" cy="2061364"/>
            <wp:effectExtent l="0" t="0" r="6985" b="0"/>
            <wp:wrapNone/>
            <wp:docPr id="1477213701" name="Рисунок 2" descr="Зображення, що містить небо, просто неба, одежа, дівчинк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13701" name="Рисунок 2" descr="Зображення, що містить небо, просто неба, одежа, дівчинка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87" cy="206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405">
        <w:rPr>
          <w:rFonts w:ascii="Calibri" w:hAnsi="Calibri" w:cs="Calibri"/>
          <w:b/>
          <w:bCs/>
          <w:color w:val="002060"/>
          <w:lang w:val="uk-UA"/>
        </w:rPr>
        <w:t>Невисока платформа</w:t>
      </w:r>
    </w:p>
    <w:p w14:paraId="0AC4D156" w14:textId="2A0086B6" w:rsidR="003D36CC" w:rsidRDefault="004A1817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  <w:r w:rsidRPr="00BD7A7C">
        <w:rPr>
          <w:rFonts w:ascii="Calibri" w:hAnsi="Calibri" w:cs="Calibri"/>
          <w:b/>
          <w:bCs/>
          <w:u w:val="single"/>
          <w:lang w:val="uk-UA"/>
        </w:rPr>
        <w:t xml:space="preserve">                                       </w:t>
      </w:r>
    </w:p>
    <w:p w14:paraId="11D1132F" w14:textId="7752793E" w:rsidR="00F43319" w:rsidRDefault="00F43319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645D87A5" w14:textId="5AD5864A" w:rsidR="00F43319" w:rsidRDefault="00F43319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1F55897A" w14:textId="2702C11A" w:rsidR="00F43319" w:rsidRDefault="00F43319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07B11021" w14:textId="77777777" w:rsidR="00F43319" w:rsidRDefault="00F43319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3FE6FE68" w14:textId="32D051CB" w:rsidR="00F43319" w:rsidRDefault="00F43319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62FEFBA4" w14:textId="77777777" w:rsidR="00F43319" w:rsidRDefault="00F43319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47E09E74" w14:textId="77777777" w:rsidR="00F43319" w:rsidRDefault="00F43319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77D8D293" w14:textId="77777777" w:rsidR="00CF19D6" w:rsidRDefault="00CF19D6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6EC25D0F" w14:textId="77777777" w:rsidR="00F43319" w:rsidRDefault="00F43319" w:rsidP="00CF19D6">
      <w:pPr>
        <w:pStyle w:val="ae"/>
        <w:spacing w:before="0" w:beforeAutospacing="0" w:after="0" w:afterAutospacing="0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07656D6D" w14:textId="77777777" w:rsidR="00F43319" w:rsidRDefault="00F43319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46CF1B2B" w14:textId="14991B5C" w:rsidR="00F43319" w:rsidRDefault="00F43319" w:rsidP="00CF19D6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lang w:val="uk-UA"/>
        </w:rPr>
      </w:pPr>
      <w:r w:rsidRPr="00F43319">
        <w:rPr>
          <w:rFonts w:ascii="Calibri" w:hAnsi="Calibri" w:cs="Calibri"/>
          <w:b/>
          <w:bCs/>
          <w:lang w:val="uk-UA"/>
        </w:rPr>
        <w:t>По 10-15 разів на кожну ногу</w:t>
      </w:r>
    </w:p>
    <w:p w14:paraId="3BAC301E" w14:textId="77777777" w:rsidR="00CF19D6" w:rsidRPr="00CF19D6" w:rsidRDefault="00CF19D6" w:rsidP="00CF19D6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lang w:val="uk-UA"/>
        </w:rPr>
      </w:pPr>
    </w:p>
    <w:p w14:paraId="4971580A" w14:textId="77777777" w:rsidR="00F43319" w:rsidRDefault="00F43319" w:rsidP="00F43319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color w:val="002060"/>
          <w:u w:val="single"/>
          <w:lang w:val="uk-UA"/>
        </w:rPr>
      </w:pPr>
      <w:r w:rsidRPr="00F43319">
        <w:rPr>
          <w:rFonts w:ascii="Calibri" w:hAnsi="Calibri" w:cs="Calibri"/>
          <w:b/>
          <w:bCs/>
          <w:color w:val="002060"/>
          <w:u w:val="single"/>
          <w:lang w:val="uk-UA"/>
        </w:rPr>
        <w:t xml:space="preserve">Почергове застрибування на </w:t>
      </w:r>
      <w:r>
        <w:rPr>
          <w:rFonts w:ascii="Calibri" w:hAnsi="Calibri" w:cs="Calibri"/>
          <w:b/>
          <w:bCs/>
          <w:color w:val="002060"/>
          <w:u w:val="single"/>
          <w:lang w:val="uk-UA"/>
        </w:rPr>
        <w:t>пліобокс однією ногою</w:t>
      </w:r>
    </w:p>
    <w:p w14:paraId="74E77A5A" w14:textId="0D1C4351" w:rsidR="00F43319" w:rsidRPr="00F43319" w:rsidRDefault="00313405" w:rsidP="00F43319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color w:val="002060"/>
          <w:lang w:val="uk-UA"/>
        </w:rPr>
      </w:pPr>
      <w:r>
        <w:rPr>
          <w:rFonts w:ascii="Calibri" w:hAnsi="Calibri" w:cs="Calibri"/>
          <w:b/>
          <w:bCs/>
          <w:color w:val="002060"/>
          <w:lang w:val="uk-UA"/>
        </w:rPr>
        <w:t>Невисока платформа</w:t>
      </w:r>
    </w:p>
    <w:p w14:paraId="167485D3" w14:textId="104F3D0A" w:rsidR="00F43319" w:rsidRDefault="00CF19D6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3A34FCFB" wp14:editId="1E4E22F2">
            <wp:simplePos x="0" y="0"/>
            <wp:positionH relativeFrom="column">
              <wp:posOffset>2810807</wp:posOffset>
            </wp:positionH>
            <wp:positionV relativeFrom="paragraph">
              <wp:posOffset>5715</wp:posOffset>
            </wp:positionV>
            <wp:extent cx="1675519" cy="2030974"/>
            <wp:effectExtent l="0" t="0" r="1270" b="7620"/>
            <wp:wrapNone/>
            <wp:docPr id="595286190" name="Рисунок 3" descr="Зображення, що містить небо, особа, просто неба, басейн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86190" name="Рисунок 3" descr="Зображення, що містить небо, особа, просто неба, басейн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519" cy="203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6DB9E" w14:textId="5F648717" w:rsidR="00F43319" w:rsidRDefault="00F43319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299663FC" w14:textId="4D56E8DC" w:rsidR="00F43319" w:rsidRDefault="00F43319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38D541DE" w14:textId="77777777" w:rsidR="00CF19D6" w:rsidRDefault="00CF19D6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2D3DB307" w14:textId="7263028E" w:rsidR="00F43319" w:rsidRDefault="00F43319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1DDF146E" w14:textId="46D8E73E" w:rsidR="00F43319" w:rsidRDefault="00F43319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5F485711" w14:textId="71D5EA6C" w:rsidR="00F43319" w:rsidRDefault="00F43319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0701076C" w14:textId="77777777" w:rsidR="00CF19D6" w:rsidRDefault="00CF19D6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5EC46F17" w14:textId="0530624C" w:rsidR="00F43319" w:rsidRDefault="00F43319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1E0269F9" w14:textId="0ECA5DB3" w:rsidR="00F43319" w:rsidRDefault="00F43319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51E7D5AF" w14:textId="77777777" w:rsidR="00CF19D6" w:rsidRDefault="00CF19D6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6FC65FC7" w14:textId="77777777" w:rsidR="00F43319" w:rsidRDefault="00F43319" w:rsidP="00F43319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lang w:val="uk-UA"/>
        </w:rPr>
      </w:pPr>
      <w:r w:rsidRPr="00F43319">
        <w:rPr>
          <w:rFonts w:ascii="Calibri" w:hAnsi="Calibri" w:cs="Calibri"/>
          <w:b/>
          <w:bCs/>
          <w:lang w:val="uk-UA"/>
        </w:rPr>
        <w:t>По 10-15 разів на кожну ногу</w:t>
      </w:r>
    </w:p>
    <w:p w14:paraId="20180D64" w14:textId="77777777" w:rsidR="008B393C" w:rsidRPr="00F43319" w:rsidRDefault="008B393C" w:rsidP="00F43319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lang w:val="uk-UA"/>
        </w:rPr>
      </w:pPr>
    </w:p>
    <w:p w14:paraId="48DC68BB" w14:textId="77777777" w:rsidR="00F43319" w:rsidRDefault="00F43319" w:rsidP="00F43319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color w:val="002060"/>
          <w:u w:val="single"/>
          <w:lang w:val="uk-UA"/>
        </w:rPr>
      </w:pPr>
      <w:r w:rsidRPr="00F43319">
        <w:rPr>
          <w:rFonts w:ascii="Calibri" w:hAnsi="Calibri" w:cs="Calibri"/>
          <w:b/>
          <w:bCs/>
          <w:color w:val="002060"/>
          <w:u w:val="single"/>
          <w:lang w:val="uk-UA"/>
        </w:rPr>
        <w:t>Застрибування на пліобокс</w:t>
      </w:r>
    </w:p>
    <w:p w14:paraId="02F0CBD7" w14:textId="5C569543" w:rsidR="00F43319" w:rsidRPr="00F43319" w:rsidRDefault="00F43319" w:rsidP="00F43319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color w:val="002060"/>
          <w:lang w:val="uk-UA"/>
        </w:rPr>
      </w:pPr>
      <w:r>
        <w:rPr>
          <w:rFonts w:ascii="Calibri" w:hAnsi="Calibri" w:cs="Calibri"/>
          <w:b/>
          <w:bCs/>
          <w:color w:val="002060"/>
          <w:lang w:val="uk-UA"/>
        </w:rPr>
        <w:t>А</w:t>
      </w:r>
      <w:r w:rsidRPr="00F43319">
        <w:rPr>
          <w:rFonts w:ascii="Calibri" w:hAnsi="Calibri" w:cs="Calibri"/>
          <w:b/>
          <w:bCs/>
          <w:color w:val="002060"/>
          <w:lang w:val="uk-UA"/>
        </w:rPr>
        <w:t xml:space="preserve">декватна </w:t>
      </w:r>
      <w:r w:rsidR="00313405">
        <w:rPr>
          <w:rFonts w:ascii="Calibri" w:hAnsi="Calibri" w:cs="Calibri"/>
          <w:b/>
          <w:bCs/>
          <w:color w:val="002060"/>
          <w:lang w:val="uk-UA"/>
        </w:rPr>
        <w:t xml:space="preserve">висота </w:t>
      </w:r>
      <w:r w:rsidRPr="00F43319">
        <w:rPr>
          <w:rFonts w:ascii="Calibri" w:hAnsi="Calibri" w:cs="Calibri"/>
          <w:b/>
          <w:bCs/>
          <w:color w:val="002060"/>
          <w:lang w:val="uk-UA"/>
        </w:rPr>
        <w:t xml:space="preserve">платформи, </w:t>
      </w:r>
      <w:r w:rsidRPr="00F43319">
        <w:rPr>
          <w:rFonts w:ascii="Calibri" w:hAnsi="Calibri" w:cs="Calibri"/>
          <w:b/>
          <w:bCs/>
          <w:color w:val="C00000"/>
          <w:lang w:val="uk-UA"/>
        </w:rPr>
        <w:t>забороняється стрибати, коли ноги сильно втомлені</w:t>
      </w:r>
    </w:p>
    <w:p w14:paraId="2C7C07E1" w14:textId="4AE42B96" w:rsidR="00F43319" w:rsidRDefault="00F43319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  <w:r>
        <w:rPr>
          <w:noProof/>
        </w:rPr>
        <w:drawing>
          <wp:anchor distT="0" distB="0" distL="114300" distR="114300" simplePos="0" relativeHeight="251751424" behindDoc="1" locked="0" layoutInCell="1" allowOverlap="1" wp14:anchorId="2E3BF349" wp14:editId="5DBDC080">
            <wp:simplePos x="0" y="0"/>
            <wp:positionH relativeFrom="margin">
              <wp:posOffset>2758428</wp:posOffset>
            </wp:positionH>
            <wp:positionV relativeFrom="paragraph">
              <wp:posOffset>34251</wp:posOffset>
            </wp:positionV>
            <wp:extent cx="1769763" cy="2153210"/>
            <wp:effectExtent l="0" t="0" r="1905" b="0"/>
            <wp:wrapNone/>
            <wp:docPr id="1113159687" name="Рисунок 4" descr="Зображення, що містить небо, одежа, взуття, просто неб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59687" name="Рисунок 4" descr="Зображення, що містить небо, одежа, взуття, просто неба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728" cy="215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39E65" w14:textId="7D29E286" w:rsidR="00F43319" w:rsidRDefault="00F43319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316CFA9A" w14:textId="77777777" w:rsidR="00F43319" w:rsidRDefault="00F43319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146320E3" w14:textId="77777777" w:rsidR="00F43319" w:rsidRDefault="00F43319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7A770DD7" w14:textId="77777777" w:rsidR="00F43319" w:rsidRDefault="00F43319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6FE275B4" w14:textId="77777777" w:rsidR="00F43319" w:rsidRDefault="00F43319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384473A1" w14:textId="77777777" w:rsidR="00F43319" w:rsidRDefault="00F43319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7749B0B2" w14:textId="77777777" w:rsidR="00F43319" w:rsidRDefault="00F43319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18C8BD97" w14:textId="77777777" w:rsidR="00CF19D6" w:rsidRDefault="00CF19D6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3952C032" w14:textId="77777777" w:rsidR="00F43319" w:rsidRDefault="00F43319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4F175D19" w14:textId="77777777" w:rsidR="00F43319" w:rsidRDefault="00F43319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21D9D724" w14:textId="77777777" w:rsidR="00F43319" w:rsidRDefault="00F43319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763C8460" w14:textId="1202F060" w:rsidR="00F43319" w:rsidRDefault="00F43319" w:rsidP="00F43319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lang w:val="uk-UA"/>
        </w:rPr>
      </w:pPr>
      <w:r w:rsidRPr="00F43319">
        <w:rPr>
          <w:rFonts w:ascii="Calibri" w:hAnsi="Calibri" w:cs="Calibri"/>
          <w:b/>
          <w:bCs/>
          <w:lang w:val="uk-UA"/>
        </w:rPr>
        <w:t>6-8 разів</w:t>
      </w:r>
    </w:p>
    <w:p w14:paraId="485925FC" w14:textId="77777777" w:rsidR="008B393C" w:rsidRDefault="008B393C" w:rsidP="00F43319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lang w:val="uk-UA"/>
        </w:rPr>
      </w:pPr>
    </w:p>
    <w:p w14:paraId="2386A492" w14:textId="2306FFAA" w:rsidR="00F43319" w:rsidRDefault="00F43319" w:rsidP="00F43319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color w:val="002060"/>
          <w:u w:val="single"/>
          <w:lang w:val="uk-UA"/>
        </w:rPr>
      </w:pPr>
      <w:r w:rsidRPr="00F43319">
        <w:rPr>
          <w:rFonts w:ascii="Calibri" w:hAnsi="Calibri" w:cs="Calibri"/>
          <w:b/>
          <w:bCs/>
          <w:color w:val="002060"/>
          <w:u w:val="single"/>
          <w:lang w:val="uk-UA"/>
        </w:rPr>
        <w:t>Застрибування на пліобокс</w:t>
      </w:r>
      <w:r w:rsidR="00313405">
        <w:rPr>
          <w:rFonts w:ascii="Calibri" w:hAnsi="Calibri" w:cs="Calibri"/>
          <w:b/>
          <w:bCs/>
          <w:color w:val="002060"/>
          <w:u w:val="single"/>
          <w:lang w:val="uk-UA"/>
        </w:rPr>
        <w:t xml:space="preserve"> однією ногою</w:t>
      </w:r>
    </w:p>
    <w:p w14:paraId="7F644522" w14:textId="17418AE8" w:rsidR="00F43319" w:rsidRPr="00F43319" w:rsidRDefault="00313405" w:rsidP="00F43319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color w:val="002060"/>
          <w:lang w:val="uk-UA"/>
        </w:rPr>
      </w:pPr>
      <w:r>
        <w:rPr>
          <w:rFonts w:ascii="Calibri" w:hAnsi="Calibri" w:cs="Calibri"/>
          <w:b/>
          <w:bCs/>
          <w:color w:val="002060"/>
          <w:lang w:val="uk-UA"/>
        </w:rPr>
        <w:lastRenderedPageBreak/>
        <w:t>Невисока</w:t>
      </w:r>
      <w:r w:rsidR="00F43319" w:rsidRPr="00F43319">
        <w:rPr>
          <w:rFonts w:ascii="Calibri" w:hAnsi="Calibri" w:cs="Calibri"/>
          <w:b/>
          <w:bCs/>
          <w:color w:val="002060"/>
          <w:lang w:val="uk-UA"/>
        </w:rPr>
        <w:t xml:space="preserve"> платформ</w:t>
      </w:r>
      <w:r>
        <w:rPr>
          <w:rFonts w:ascii="Calibri" w:hAnsi="Calibri" w:cs="Calibri"/>
          <w:b/>
          <w:bCs/>
          <w:color w:val="002060"/>
          <w:lang w:val="uk-UA"/>
        </w:rPr>
        <w:t>а</w:t>
      </w:r>
      <w:r w:rsidR="00F43319" w:rsidRPr="00F43319">
        <w:rPr>
          <w:rFonts w:ascii="Calibri" w:hAnsi="Calibri" w:cs="Calibri"/>
          <w:b/>
          <w:bCs/>
          <w:color w:val="002060"/>
          <w:lang w:val="uk-UA"/>
        </w:rPr>
        <w:t xml:space="preserve">, </w:t>
      </w:r>
      <w:r w:rsidR="00F43319" w:rsidRPr="00F43319">
        <w:rPr>
          <w:rFonts w:ascii="Calibri" w:hAnsi="Calibri" w:cs="Calibri"/>
          <w:b/>
          <w:bCs/>
          <w:color w:val="C00000"/>
          <w:lang w:val="uk-UA"/>
        </w:rPr>
        <w:t>забороняється стрибати, коли ноги сильно втомлені</w:t>
      </w:r>
    </w:p>
    <w:p w14:paraId="051F3B42" w14:textId="64D35047" w:rsidR="00F43319" w:rsidRDefault="00F43319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  <w:r>
        <w:rPr>
          <w:noProof/>
        </w:rPr>
        <w:drawing>
          <wp:anchor distT="0" distB="0" distL="114300" distR="114300" simplePos="0" relativeHeight="251753472" behindDoc="1" locked="0" layoutInCell="1" allowOverlap="1" wp14:anchorId="56D67B22" wp14:editId="663DE7F8">
            <wp:simplePos x="0" y="0"/>
            <wp:positionH relativeFrom="margin">
              <wp:posOffset>2752725</wp:posOffset>
            </wp:positionH>
            <wp:positionV relativeFrom="paragraph">
              <wp:posOffset>49269</wp:posOffset>
            </wp:positionV>
            <wp:extent cx="1769041" cy="2167075"/>
            <wp:effectExtent l="0" t="0" r="3175" b="5080"/>
            <wp:wrapNone/>
            <wp:docPr id="601222267" name="Рисунок 5" descr="Зображення, що містить небо, одежа, басейн, особ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22267" name="Рисунок 5" descr="Зображення, що містить небо, одежа, басейн, особа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041" cy="21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1F925" w14:textId="29FD8B5E" w:rsidR="00F43319" w:rsidRDefault="00F43319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44C1F973" w14:textId="5C7D9EC2" w:rsidR="00F43319" w:rsidRDefault="00F43319" w:rsidP="00F43319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6717A120" w14:textId="6C391479" w:rsidR="00F43319" w:rsidRDefault="00F43319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140DC2C6" w14:textId="72593D00" w:rsidR="00F43319" w:rsidRDefault="00F43319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6865DF2B" w14:textId="77777777" w:rsidR="00F43319" w:rsidRDefault="00F43319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5E4C063E" w14:textId="77777777" w:rsidR="00F43319" w:rsidRDefault="00F43319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62376D74" w14:textId="77777777" w:rsidR="00F43319" w:rsidRDefault="00F43319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2BECD223" w14:textId="77777777" w:rsidR="00CF19D6" w:rsidRDefault="00CF19D6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4E4F2E75" w14:textId="77777777" w:rsidR="00F43319" w:rsidRDefault="00F43319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3CBF2366" w14:textId="77777777" w:rsidR="00F43319" w:rsidRDefault="00F43319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7E561261" w14:textId="77777777" w:rsidR="00F43319" w:rsidRDefault="00F43319" w:rsidP="00CF19D6">
      <w:pPr>
        <w:pStyle w:val="ae"/>
        <w:spacing w:before="0" w:beforeAutospacing="0" w:after="0" w:afterAutospacing="0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32EB8379" w14:textId="3994BD42" w:rsidR="00F43319" w:rsidRPr="00313405" w:rsidRDefault="00313405" w:rsidP="00313405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lang w:val="uk-UA"/>
        </w:rPr>
      </w:pPr>
      <w:r w:rsidRPr="00313405">
        <w:rPr>
          <w:rFonts w:ascii="Calibri" w:hAnsi="Calibri" w:cs="Calibri"/>
          <w:b/>
          <w:bCs/>
          <w:lang w:val="uk-UA"/>
        </w:rPr>
        <w:t>По 4-6 разів на кожну ногу</w:t>
      </w:r>
    </w:p>
    <w:p w14:paraId="2738434F" w14:textId="77777777" w:rsidR="00F43319" w:rsidRDefault="00F43319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6AC3DA02" w14:textId="4D50F163" w:rsidR="00F43319" w:rsidRPr="00CF19D6" w:rsidRDefault="00CF19D6" w:rsidP="00CF19D6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color w:val="002060"/>
          <w:u w:val="single"/>
          <w:lang w:val="uk-UA"/>
        </w:rPr>
      </w:pPr>
      <w:r>
        <w:rPr>
          <w:rFonts w:ascii="Calibri" w:hAnsi="Calibri" w:cs="Calibri"/>
          <w:b/>
          <w:bCs/>
          <w:color w:val="002060"/>
          <w:u w:val="single"/>
          <w:lang w:val="uk-UA"/>
        </w:rPr>
        <w:t xml:space="preserve">Вистрибування вгору на одній нозі, інша нога на пліобоксі </w:t>
      </w:r>
    </w:p>
    <w:p w14:paraId="7567D748" w14:textId="1E14F091" w:rsidR="00F43319" w:rsidRPr="00B94679" w:rsidRDefault="00CF19D6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294F7BDF" wp14:editId="4F115E8A">
            <wp:simplePos x="0" y="0"/>
            <wp:positionH relativeFrom="column">
              <wp:posOffset>2779003</wp:posOffset>
            </wp:positionH>
            <wp:positionV relativeFrom="paragraph">
              <wp:posOffset>81225</wp:posOffset>
            </wp:positionV>
            <wp:extent cx="1781440" cy="2056078"/>
            <wp:effectExtent l="0" t="0" r="0" b="1905"/>
            <wp:wrapNone/>
            <wp:docPr id="1687772601" name="Рисунок 6" descr="Зображення, що містить небо, просто неба, особа, басейн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772601" name="Рисунок 6" descr="Зображення, що містить небо, просто неба, особа, басейн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440" cy="205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679">
        <w:rPr>
          <w:noProof/>
          <w:lang w:val="uk-UA"/>
        </w:rPr>
        <w:t xml:space="preserve"> </w:t>
      </w:r>
    </w:p>
    <w:p w14:paraId="3CCCC2DC" w14:textId="513AEEEF" w:rsidR="00F43319" w:rsidRDefault="00F43319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6A948EE2" w14:textId="0A0B12CD" w:rsidR="00F43319" w:rsidRDefault="00F43319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3DBD83CF" w14:textId="18CC21E3" w:rsidR="00F43319" w:rsidRDefault="00F43319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1E89C493" w14:textId="1186F183" w:rsidR="00F43319" w:rsidRDefault="00F43319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0AB15AA1" w14:textId="01D36044" w:rsidR="00F43319" w:rsidRDefault="00F43319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69AA457F" w14:textId="76E96787" w:rsidR="00F43319" w:rsidRDefault="00F43319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1D3DBB5D" w14:textId="77777777" w:rsidR="00CF19D6" w:rsidRDefault="00CF19D6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592A02D8" w14:textId="331EA343" w:rsidR="00F43319" w:rsidRDefault="00F43319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019F2488" w14:textId="77777777" w:rsidR="00CF19D6" w:rsidRDefault="00CF19D6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61E368B6" w14:textId="77777777" w:rsidR="00CF19D6" w:rsidRDefault="00CF19D6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3F85F143" w14:textId="05C3F549" w:rsidR="00CF19D6" w:rsidRDefault="00CF19D6" w:rsidP="00CF19D6">
      <w:pPr>
        <w:pStyle w:val="ae"/>
        <w:spacing w:before="0" w:beforeAutospacing="0" w:after="0" w:afterAutospacing="0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4731E212" w14:textId="617FC103" w:rsidR="00CF19D6" w:rsidRPr="00313405" w:rsidRDefault="00CF19D6" w:rsidP="00CF19D6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lang w:val="uk-UA"/>
        </w:rPr>
      </w:pPr>
      <w:r w:rsidRPr="00313405">
        <w:rPr>
          <w:rFonts w:ascii="Calibri" w:hAnsi="Calibri" w:cs="Calibri"/>
          <w:b/>
          <w:bCs/>
          <w:lang w:val="uk-UA"/>
        </w:rPr>
        <w:t xml:space="preserve">По </w:t>
      </w:r>
      <w:r>
        <w:rPr>
          <w:rFonts w:ascii="Calibri" w:hAnsi="Calibri" w:cs="Calibri"/>
          <w:b/>
          <w:bCs/>
          <w:lang w:val="uk-UA"/>
        </w:rPr>
        <w:t>6</w:t>
      </w:r>
      <w:r w:rsidRPr="00313405">
        <w:rPr>
          <w:rFonts w:ascii="Calibri" w:hAnsi="Calibri" w:cs="Calibri"/>
          <w:b/>
          <w:bCs/>
          <w:lang w:val="uk-UA"/>
        </w:rPr>
        <w:t>-</w:t>
      </w:r>
      <w:r>
        <w:rPr>
          <w:rFonts w:ascii="Calibri" w:hAnsi="Calibri" w:cs="Calibri"/>
          <w:b/>
          <w:bCs/>
          <w:lang w:val="uk-UA"/>
        </w:rPr>
        <w:t>8</w:t>
      </w:r>
      <w:r w:rsidRPr="00313405">
        <w:rPr>
          <w:rFonts w:ascii="Calibri" w:hAnsi="Calibri" w:cs="Calibri"/>
          <w:b/>
          <w:bCs/>
          <w:lang w:val="uk-UA"/>
        </w:rPr>
        <w:t xml:space="preserve"> разів на кожну ногу</w:t>
      </w:r>
    </w:p>
    <w:p w14:paraId="11BB6BED" w14:textId="34E35C4F" w:rsidR="00CF19D6" w:rsidRPr="00CF19D6" w:rsidRDefault="00CF19D6" w:rsidP="00CF19D6">
      <w:pPr>
        <w:pStyle w:val="ae"/>
        <w:spacing w:before="0" w:beforeAutospacing="0" w:after="0" w:afterAutospacing="0"/>
        <w:jc w:val="both"/>
        <w:rPr>
          <w:rFonts w:ascii="Calibri" w:hAnsi="Calibri" w:cs="Calibri"/>
          <w:b/>
          <w:bCs/>
          <w:color w:val="002060"/>
          <w:u w:val="single"/>
          <w:lang w:val="uk-UA"/>
        </w:rPr>
      </w:pPr>
    </w:p>
    <w:p w14:paraId="42FC96D1" w14:textId="00CE36A2" w:rsidR="00CF19D6" w:rsidRDefault="00CF19D6" w:rsidP="00CF19D6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color w:val="002060"/>
          <w:u w:val="single"/>
          <w:lang w:val="uk-UA"/>
        </w:rPr>
      </w:pPr>
      <w:r w:rsidRPr="00CF19D6">
        <w:rPr>
          <w:rFonts w:ascii="Calibri" w:hAnsi="Calibri" w:cs="Calibri"/>
          <w:b/>
          <w:bCs/>
          <w:color w:val="002060"/>
          <w:u w:val="single"/>
          <w:lang w:val="uk-UA"/>
        </w:rPr>
        <w:t>Зістрибування з пл</w:t>
      </w:r>
      <w:r>
        <w:rPr>
          <w:rFonts w:ascii="Calibri" w:hAnsi="Calibri" w:cs="Calibri"/>
          <w:b/>
          <w:bCs/>
          <w:color w:val="002060"/>
          <w:u w:val="single"/>
          <w:lang w:val="uk-UA"/>
        </w:rPr>
        <w:t>іобоксу</w:t>
      </w:r>
    </w:p>
    <w:p w14:paraId="5ED878CB" w14:textId="1A335C04" w:rsidR="00CF19D6" w:rsidRPr="00CF19D6" w:rsidRDefault="00CF19D6" w:rsidP="00CF19D6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color w:val="002060"/>
          <w:lang w:val="uk-UA"/>
        </w:rPr>
      </w:pPr>
      <w:r w:rsidRPr="00CF19D6">
        <w:rPr>
          <w:rFonts w:ascii="Calibri" w:hAnsi="Calibri" w:cs="Calibri"/>
          <w:b/>
          <w:bCs/>
          <w:color w:val="002060"/>
          <w:lang w:val="uk-UA"/>
        </w:rPr>
        <w:t>Висота платформи середня</w:t>
      </w:r>
    </w:p>
    <w:p w14:paraId="045A24E1" w14:textId="29CAD354" w:rsidR="00CF19D6" w:rsidRDefault="00CF19D6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  <w:r>
        <w:rPr>
          <w:noProof/>
        </w:rPr>
        <w:drawing>
          <wp:anchor distT="0" distB="0" distL="114300" distR="114300" simplePos="0" relativeHeight="251757568" behindDoc="1" locked="0" layoutInCell="1" allowOverlap="1" wp14:anchorId="70B64641" wp14:editId="63ACEAE1">
            <wp:simplePos x="0" y="0"/>
            <wp:positionH relativeFrom="margin">
              <wp:posOffset>2784269</wp:posOffset>
            </wp:positionH>
            <wp:positionV relativeFrom="paragraph">
              <wp:posOffset>5116</wp:posOffset>
            </wp:positionV>
            <wp:extent cx="1810012" cy="2225216"/>
            <wp:effectExtent l="0" t="0" r="0" b="3810"/>
            <wp:wrapNone/>
            <wp:docPr id="1723836113" name="Рисунок 7" descr="Зображення, що містить небо, просто неба, одежа, басейн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36113" name="Рисунок 7" descr="Зображення, що містить небо, просто неба, одежа, басейн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012" cy="222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914A6" w14:textId="3ED91A18" w:rsidR="00CF19D6" w:rsidRDefault="00CF19D6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63695EB7" w14:textId="73E2668E" w:rsidR="00CF19D6" w:rsidRDefault="00CF19D6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6F2DC137" w14:textId="3BEC65D6" w:rsidR="00CF19D6" w:rsidRDefault="00CF19D6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279A4C27" w14:textId="0ADAA4E5" w:rsidR="00CF19D6" w:rsidRDefault="00CF19D6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6DAAD2B7" w14:textId="4440E02D" w:rsidR="00CF19D6" w:rsidRDefault="00CF19D6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5475E607" w14:textId="77777777" w:rsidR="00CF19D6" w:rsidRDefault="00CF19D6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778B842A" w14:textId="77777777" w:rsidR="00CF19D6" w:rsidRDefault="00CF19D6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24504580" w14:textId="77777777" w:rsidR="00CF19D6" w:rsidRDefault="00CF19D6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73F2FDAB" w14:textId="77777777" w:rsidR="00CF19D6" w:rsidRDefault="00CF19D6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63AFBB47" w14:textId="77777777" w:rsidR="00CF19D6" w:rsidRDefault="00CF19D6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30C61E21" w14:textId="60431397" w:rsidR="00F43319" w:rsidRDefault="00F43319" w:rsidP="00F43319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17530E46" w14:textId="45648562" w:rsidR="00F43319" w:rsidRPr="0070074B" w:rsidRDefault="00CF19D6" w:rsidP="00920E9B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lang w:val="uk-UA"/>
        </w:rPr>
      </w:pPr>
      <w:r w:rsidRPr="00CF19D6">
        <w:rPr>
          <w:rFonts w:ascii="Calibri" w:hAnsi="Calibri" w:cs="Calibri"/>
          <w:b/>
          <w:bCs/>
          <w:lang w:val="uk-UA"/>
        </w:rPr>
        <w:t>6-8 разів</w:t>
      </w:r>
    </w:p>
    <w:p w14:paraId="3DD62BE6" w14:textId="47B731B2" w:rsidR="00BD7A7C" w:rsidRDefault="00BD7A7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000000" w:themeColor="text1"/>
          <w:lang w:val="uk-UA"/>
        </w:rPr>
      </w:pPr>
    </w:p>
    <w:p w14:paraId="5927C3CF" w14:textId="77777777" w:rsidR="008B393C" w:rsidRDefault="008B393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000000" w:themeColor="text1"/>
          <w:lang w:val="uk-UA"/>
        </w:rPr>
      </w:pPr>
    </w:p>
    <w:p w14:paraId="548C97B6" w14:textId="77777777" w:rsidR="008B393C" w:rsidRDefault="008B393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000000" w:themeColor="text1"/>
          <w:lang w:val="uk-UA"/>
        </w:rPr>
      </w:pPr>
    </w:p>
    <w:p w14:paraId="44113C9E" w14:textId="77777777" w:rsidR="008B393C" w:rsidRDefault="008B393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000000" w:themeColor="text1"/>
          <w:lang w:val="uk-UA"/>
        </w:rPr>
      </w:pPr>
    </w:p>
    <w:p w14:paraId="1BFC1CBD" w14:textId="77777777" w:rsidR="0065300B" w:rsidRDefault="0065300B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000000" w:themeColor="text1"/>
          <w:lang w:val="uk-UA"/>
        </w:rPr>
      </w:pPr>
    </w:p>
    <w:p w14:paraId="6D67D2DA" w14:textId="59465294" w:rsidR="00920E9B" w:rsidRDefault="00920E9B" w:rsidP="00920E9B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color w:val="002060"/>
          <w:u w:val="single"/>
          <w:lang w:val="uk-UA"/>
        </w:rPr>
      </w:pPr>
      <w:r>
        <w:rPr>
          <w:rFonts w:ascii="Calibri" w:hAnsi="Calibri" w:cs="Calibri"/>
          <w:b/>
          <w:bCs/>
          <w:color w:val="002060"/>
          <w:u w:val="single"/>
          <w:lang w:val="uk-UA"/>
        </w:rPr>
        <w:lastRenderedPageBreak/>
        <w:t>Біг на місті та стрибок вперед із супротивом – резиновою петлею</w:t>
      </w:r>
    </w:p>
    <w:p w14:paraId="50A2C73D" w14:textId="15728416" w:rsidR="00920E9B" w:rsidRDefault="00920E9B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000000" w:themeColor="text1"/>
          <w:lang w:val="uk-UA"/>
        </w:rPr>
      </w:pPr>
      <w:r>
        <w:rPr>
          <w:noProof/>
        </w:rPr>
        <w:drawing>
          <wp:anchor distT="0" distB="0" distL="114300" distR="114300" simplePos="0" relativeHeight="251759616" behindDoc="1" locked="0" layoutInCell="1" allowOverlap="1" wp14:anchorId="6BFBCD88" wp14:editId="13F246B6">
            <wp:simplePos x="0" y="0"/>
            <wp:positionH relativeFrom="column">
              <wp:posOffset>2784857</wp:posOffset>
            </wp:positionH>
            <wp:positionV relativeFrom="paragraph">
              <wp:posOffset>33769</wp:posOffset>
            </wp:positionV>
            <wp:extent cx="1786515" cy="2169221"/>
            <wp:effectExtent l="0" t="0" r="4445" b="2540"/>
            <wp:wrapNone/>
            <wp:docPr id="87197881" name="Рисунок 8" descr="Зображення, що містить особа, спорт, взуття, Фітнес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7881" name="Рисунок 8" descr="Зображення, що містить особа, спорт, взуття, Фітнес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63" b="16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66" cy="217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EA682" w14:textId="77777777" w:rsidR="00920E9B" w:rsidRDefault="00920E9B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000000" w:themeColor="text1"/>
          <w:lang w:val="uk-UA"/>
        </w:rPr>
      </w:pPr>
    </w:p>
    <w:p w14:paraId="3543D1F2" w14:textId="731C082C" w:rsidR="00920E9B" w:rsidRDefault="00920E9B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000000" w:themeColor="text1"/>
          <w:lang w:val="uk-UA"/>
        </w:rPr>
      </w:pPr>
    </w:p>
    <w:p w14:paraId="19C7152F" w14:textId="77777777" w:rsidR="00920E9B" w:rsidRDefault="00920E9B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000000" w:themeColor="text1"/>
          <w:lang w:val="uk-UA"/>
        </w:rPr>
      </w:pPr>
    </w:p>
    <w:p w14:paraId="435AE9FF" w14:textId="77777777" w:rsidR="00920E9B" w:rsidRDefault="00920E9B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000000" w:themeColor="text1"/>
          <w:lang w:val="uk-UA"/>
        </w:rPr>
      </w:pPr>
    </w:p>
    <w:p w14:paraId="690D1402" w14:textId="77777777" w:rsidR="00920E9B" w:rsidRDefault="00920E9B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000000" w:themeColor="text1"/>
          <w:lang w:val="uk-UA"/>
        </w:rPr>
      </w:pPr>
    </w:p>
    <w:p w14:paraId="72AA01EE" w14:textId="77777777" w:rsidR="00920E9B" w:rsidRDefault="00920E9B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000000" w:themeColor="text1"/>
          <w:lang w:val="uk-UA"/>
        </w:rPr>
      </w:pPr>
    </w:p>
    <w:p w14:paraId="7C6AABF8" w14:textId="461E11A0" w:rsidR="00920E9B" w:rsidRDefault="00920E9B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000000" w:themeColor="text1"/>
          <w:lang w:val="uk-UA"/>
        </w:rPr>
      </w:pPr>
    </w:p>
    <w:p w14:paraId="73927A18" w14:textId="77777777" w:rsidR="00920E9B" w:rsidRDefault="00920E9B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000000" w:themeColor="text1"/>
          <w:lang w:val="uk-UA"/>
        </w:rPr>
      </w:pPr>
    </w:p>
    <w:p w14:paraId="2F7F04BF" w14:textId="77777777" w:rsidR="00920E9B" w:rsidRDefault="00920E9B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000000" w:themeColor="text1"/>
          <w:lang w:val="uk-UA"/>
        </w:rPr>
      </w:pPr>
    </w:p>
    <w:p w14:paraId="27AF81E3" w14:textId="77777777" w:rsidR="00920E9B" w:rsidRDefault="00920E9B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000000" w:themeColor="text1"/>
          <w:lang w:val="uk-UA"/>
        </w:rPr>
      </w:pPr>
    </w:p>
    <w:p w14:paraId="4A982928" w14:textId="77777777" w:rsidR="00920E9B" w:rsidRDefault="00920E9B" w:rsidP="00920E9B">
      <w:pPr>
        <w:pStyle w:val="ae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 w:themeColor="text1"/>
          <w:lang w:val="uk-UA"/>
        </w:rPr>
      </w:pPr>
    </w:p>
    <w:p w14:paraId="3AD7E1A9" w14:textId="3C5DE588" w:rsidR="00920E9B" w:rsidRPr="00920E9B" w:rsidRDefault="00920E9B" w:rsidP="00920E9B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lang w:val="uk-UA"/>
        </w:rPr>
      </w:pPr>
      <w:r w:rsidRPr="00920E9B">
        <w:rPr>
          <w:rFonts w:ascii="Calibri" w:hAnsi="Calibri" w:cs="Calibri"/>
          <w:b/>
          <w:bCs/>
          <w:lang w:val="uk-UA"/>
        </w:rPr>
        <w:t>8</w:t>
      </w:r>
      <w:r w:rsidRPr="00920E9B">
        <w:rPr>
          <w:rFonts w:ascii="Calibri" w:hAnsi="Calibri" w:cs="Calibri"/>
          <w:b/>
          <w:bCs/>
          <w:lang w:val="uk-UA"/>
        </w:rPr>
        <w:t>-10</w:t>
      </w:r>
      <w:r w:rsidRPr="00920E9B">
        <w:rPr>
          <w:rFonts w:ascii="Calibri" w:hAnsi="Calibri" w:cs="Calibri"/>
          <w:b/>
          <w:bCs/>
          <w:lang w:val="uk-UA"/>
        </w:rPr>
        <w:t xml:space="preserve"> разів</w:t>
      </w:r>
    </w:p>
    <w:p w14:paraId="1475C609" w14:textId="7C53ECB3" w:rsidR="00920E9B" w:rsidRDefault="00920E9B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000000" w:themeColor="text1"/>
          <w:lang w:val="uk-UA"/>
        </w:rPr>
      </w:pPr>
    </w:p>
    <w:p w14:paraId="521B806B" w14:textId="6B913B7B" w:rsidR="00920E9B" w:rsidRDefault="00920E9B" w:rsidP="00920E9B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color w:val="002060"/>
          <w:u w:val="single"/>
          <w:lang w:val="uk-UA"/>
        </w:rPr>
      </w:pPr>
      <w:r>
        <w:rPr>
          <w:rFonts w:ascii="Calibri" w:hAnsi="Calibri" w:cs="Calibri"/>
          <w:b/>
          <w:bCs/>
          <w:color w:val="002060"/>
          <w:u w:val="single"/>
          <w:lang w:val="uk-UA"/>
        </w:rPr>
        <w:t>Біг на місті  із супротивом – резиновою петлею</w:t>
      </w:r>
      <w:r>
        <w:rPr>
          <w:rFonts w:ascii="Calibri" w:hAnsi="Calibri" w:cs="Calibri"/>
          <w:b/>
          <w:bCs/>
          <w:color w:val="002060"/>
          <w:u w:val="single"/>
          <w:lang w:val="uk-UA"/>
        </w:rPr>
        <w:t xml:space="preserve"> </w:t>
      </w:r>
    </w:p>
    <w:p w14:paraId="1715506E" w14:textId="16A35B03" w:rsidR="00920E9B" w:rsidRDefault="00920E9B" w:rsidP="00920E9B">
      <w:pPr>
        <w:pStyle w:val="ae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 w:themeColor="text1"/>
          <w:lang w:val="uk-UA"/>
        </w:rPr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7594E23A" wp14:editId="3A3DDF12">
            <wp:simplePos x="0" y="0"/>
            <wp:positionH relativeFrom="column">
              <wp:posOffset>2800387</wp:posOffset>
            </wp:positionH>
            <wp:positionV relativeFrom="paragraph">
              <wp:posOffset>29240</wp:posOffset>
            </wp:positionV>
            <wp:extent cx="1770659" cy="2120569"/>
            <wp:effectExtent l="0" t="0" r="1270" b="0"/>
            <wp:wrapNone/>
            <wp:docPr id="136412769" name="Рисунок 9" descr="Зображення, що містить Фітнес, особа, взуття, коліно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2769" name="Рисунок 9" descr="Зображення, що містить Фітнес, особа, взуття, коліно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87" b="20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659" cy="212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7818E" w14:textId="064816E7" w:rsidR="00920E9B" w:rsidRDefault="00920E9B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000000" w:themeColor="text1"/>
          <w:lang w:val="uk-UA"/>
        </w:rPr>
      </w:pPr>
    </w:p>
    <w:p w14:paraId="34CC5462" w14:textId="0C8DB7D9" w:rsidR="00920E9B" w:rsidRDefault="00920E9B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000000" w:themeColor="text1"/>
          <w:lang w:val="uk-UA"/>
        </w:rPr>
      </w:pPr>
    </w:p>
    <w:p w14:paraId="044E2095" w14:textId="53517A15" w:rsidR="00920E9B" w:rsidRDefault="00920E9B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000000" w:themeColor="text1"/>
          <w:lang w:val="uk-UA"/>
        </w:rPr>
      </w:pPr>
    </w:p>
    <w:p w14:paraId="170A2C10" w14:textId="0F102199" w:rsidR="00920E9B" w:rsidRDefault="00920E9B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000000" w:themeColor="text1"/>
          <w:lang w:val="uk-UA"/>
        </w:rPr>
      </w:pPr>
    </w:p>
    <w:p w14:paraId="1D9F8894" w14:textId="3FC4E9F0" w:rsidR="00920E9B" w:rsidRDefault="00920E9B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000000" w:themeColor="text1"/>
          <w:lang w:val="uk-UA"/>
        </w:rPr>
      </w:pPr>
    </w:p>
    <w:p w14:paraId="294139A0" w14:textId="7559408F" w:rsidR="00920E9B" w:rsidRDefault="00920E9B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000000" w:themeColor="text1"/>
          <w:lang w:val="uk-UA"/>
        </w:rPr>
      </w:pPr>
    </w:p>
    <w:p w14:paraId="7C1BF7DB" w14:textId="53E03A19" w:rsidR="00920E9B" w:rsidRDefault="00920E9B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000000" w:themeColor="text1"/>
          <w:lang w:val="uk-UA"/>
        </w:rPr>
      </w:pPr>
    </w:p>
    <w:p w14:paraId="258444DA" w14:textId="3F26C196" w:rsidR="00920E9B" w:rsidRDefault="00920E9B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000000" w:themeColor="text1"/>
          <w:lang w:val="uk-UA"/>
        </w:rPr>
      </w:pPr>
    </w:p>
    <w:p w14:paraId="0F666DDB" w14:textId="5B2C1E63" w:rsidR="00920E9B" w:rsidRDefault="00920E9B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000000" w:themeColor="text1"/>
          <w:lang w:val="uk-UA"/>
        </w:rPr>
      </w:pPr>
    </w:p>
    <w:p w14:paraId="45EF28CB" w14:textId="77777777" w:rsidR="00920E9B" w:rsidRDefault="00920E9B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000000" w:themeColor="text1"/>
          <w:lang w:val="uk-UA"/>
        </w:rPr>
      </w:pPr>
    </w:p>
    <w:p w14:paraId="550BED72" w14:textId="77777777" w:rsidR="00920E9B" w:rsidRDefault="00920E9B" w:rsidP="00920E9B">
      <w:pPr>
        <w:pStyle w:val="ae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 w:themeColor="text1"/>
          <w:lang w:val="uk-UA"/>
        </w:rPr>
      </w:pPr>
    </w:p>
    <w:p w14:paraId="27A8913B" w14:textId="67383752" w:rsidR="00920E9B" w:rsidRPr="00920E9B" w:rsidRDefault="00120CF9" w:rsidP="00920E9B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lang w:val="uk-UA"/>
        </w:rPr>
      </w:pPr>
      <w:r>
        <w:rPr>
          <w:rFonts w:ascii="Calibri" w:hAnsi="Calibri" w:cs="Calibri"/>
          <w:b/>
          <w:bCs/>
          <w:lang w:val="uk-UA"/>
        </w:rPr>
        <w:t>15-</w:t>
      </w:r>
      <w:r w:rsidR="00920E9B">
        <w:rPr>
          <w:rFonts w:ascii="Calibri" w:hAnsi="Calibri" w:cs="Calibri"/>
          <w:b/>
          <w:bCs/>
          <w:lang w:val="uk-UA"/>
        </w:rPr>
        <w:t>20 секунд</w:t>
      </w:r>
    </w:p>
    <w:p w14:paraId="4E991461" w14:textId="77777777" w:rsidR="00920E9B" w:rsidRDefault="00920E9B" w:rsidP="008B393C">
      <w:pPr>
        <w:pStyle w:val="ae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 w:themeColor="text1"/>
          <w:lang w:val="uk-UA"/>
        </w:rPr>
      </w:pPr>
    </w:p>
    <w:p w14:paraId="18E084BD" w14:textId="68DAE586" w:rsidR="00154E35" w:rsidRDefault="00120CF9" w:rsidP="00154E35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color w:val="002060"/>
          <w:u w:val="single"/>
          <w:lang w:val="uk-UA"/>
        </w:rPr>
      </w:pPr>
      <w:r>
        <w:rPr>
          <w:rFonts w:ascii="Calibri" w:hAnsi="Calibri" w:cs="Calibri"/>
          <w:b/>
          <w:bCs/>
          <w:color w:val="002060"/>
          <w:u w:val="single"/>
          <w:lang w:val="uk-UA"/>
        </w:rPr>
        <w:t xml:space="preserve">Швидкі стрибки на місці в з резинкою на ногах </w:t>
      </w:r>
    </w:p>
    <w:p w14:paraId="2D4CFD8C" w14:textId="63221D51" w:rsidR="00920E9B" w:rsidRDefault="00154E35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000000" w:themeColor="text1"/>
          <w:lang w:val="uk-UA"/>
        </w:rPr>
      </w:pPr>
      <w:r>
        <w:rPr>
          <w:noProof/>
        </w:rPr>
        <w:drawing>
          <wp:anchor distT="0" distB="0" distL="114300" distR="114300" simplePos="0" relativeHeight="251763712" behindDoc="1" locked="0" layoutInCell="1" allowOverlap="1" wp14:anchorId="50849199" wp14:editId="6DA5B915">
            <wp:simplePos x="0" y="0"/>
            <wp:positionH relativeFrom="margin">
              <wp:posOffset>2726316</wp:posOffset>
            </wp:positionH>
            <wp:positionV relativeFrom="paragraph">
              <wp:posOffset>3194</wp:posOffset>
            </wp:positionV>
            <wp:extent cx="1744231" cy="2237529"/>
            <wp:effectExtent l="0" t="0" r="8890" b="0"/>
            <wp:wrapNone/>
            <wp:docPr id="2137400484" name="Рисунок 10" descr="Зображення, що містить Фітнес, особа, м’яз, коліно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00484" name="Рисунок 10" descr="Зображення, що містить Фітнес, особа, м’яз, коліно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31" b="8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231" cy="223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648F0" w14:textId="43781F23" w:rsidR="00920E9B" w:rsidRDefault="00920E9B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000000" w:themeColor="text1"/>
          <w:lang w:val="uk-UA"/>
        </w:rPr>
      </w:pPr>
    </w:p>
    <w:p w14:paraId="01B0AE6F" w14:textId="3D9AEE99" w:rsidR="00920E9B" w:rsidRDefault="00920E9B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000000" w:themeColor="text1"/>
          <w:lang w:val="uk-UA"/>
        </w:rPr>
      </w:pPr>
    </w:p>
    <w:p w14:paraId="65B4283D" w14:textId="0A9A790A" w:rsidR="00920E9B" w:rsidRDefault="00920E9B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000000" w:themeColor="text1"/>
          <w:lang w:val="uk-UA"/>
        </w:rPr>
      </w:pPr>
    </w:p>
    <w:p w14:paraId="6E87C851" w14:textId="77777777" w:rsidR="00920E9B" w:rsidRDefault="00920E9B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000000" w:themeColor="text1"/>
          <w:lang w:val="uk-UA"/>
        </w:rPr>
      </w:pPr>
    </w:p>
    <w:p w14:paraId="6DCDF075" w14:textId="77777777" w:rsidR="00920E9B" w:rsidRDefault="00920E9B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000000" w:themeColor="text1"/>
          <w:lang w:val="uk-UA"/>
        </w:rPr>
      </w:pPr>
    </w:p>
    <w:p w14:paraId="40FF3D55" w14:textId="77777777" w:rsidR="00154E35" w:rsidRDefault="00154E35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000000" w:themeColor="text1"/>
          <w:lang w:val="uk-UA"/>
        </w:rPr>
      </w:pPr>
    </w:p>
    <w:p w14:paraId="7589AEFF" w14:textId="77777777" w:rsidR="00154E35" w:rsidRDefault="00154E35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000000" w:themeColor="text1"/>
          <w:lang w:val="uk-UA"/>
        </w:rPr>
      </w:pPr>
    </w:p>
    <w:p w14:paraId="57A6027D" w14:textId="77777777" w:rsidR="00154E35" w:rsidRDefault="00154E35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000000" w:themeColor="text1"/>
          <w:lang w:val="uk-UA"/>
        </w:rPr>
      </w:pPr>
    </w:p>
    <w:p w14:paraId="06A9E2F7" w14:textId="77777777" w:rsidR="00154E35" w:rsidRDefault="00154E35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000000" w:themeColor="text1"/>
          <w:lang w:val="uk-UA"/>
        </w:rPr>
      </w:pPr>
    </w:p>
    <w:p w14:paraId="24033EFC" w14:textId="77777777" w:rsidR="00154E35" w:rsidRDefault="00154E35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000000" w:themeColor="text1"/>
          <w:lang w:val="uk-UA"/>
        </w:rPr>
      </w:pPr>
    </w:p>
    <w:p w14:paraId="7B5364C2" w14:textId="77777777" w:rsidR="00120CF9" w:rsidRDefault="00120CF9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000000" w:themeColor="text1"/>
          <w:lang w:val="uk-UA"/>
        </w:rPr>
      </w:pPr>
    </w:p>
    <w:p w14:paraId="271FD789" w14:textId="28910A34" w:rsidR="00120CF9" w:rsidRDefault="00120CF9" w:rsidP="00120CF9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lang w:val="uk-UA"/>
        </w:rPr>
      </w:pPr>
      <w:r>
        <w:rPr>
          <w:rFonts w:ascii="Calibri" w:hAnsi="Calibri" w:cs="Calibri"/>
          <w:b/>
          <w:bCs/>
          <w:lang w:val="uk-UA"/>
        </w:rPr>
        <w:t>15-</w:t>
      </w:r>
      <w:r>
        <w:rPr>
          <w:rFonts w:ascii="Calibri" w:hAnsi="Calibri" w:cs="Calibri"/>
          <w:b/>
          <w:bCs/>
          <w:lang w:val="uk-UA"/>
        </w:rPr>
        <w:t>20 секунд</w:t>
      </w:r>
    </w:p>
    <w:p w14:paraId="2175FCCC" w14:textId="77777777" w:rsidR="00120CF9" w:rsidRDefault="00120CF9" w:rsidP="00120CF9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lang w:val="uk-UA"/>
        </w:rPr>
      </w:pPr>
    </w:p>
    <w:p w14:paraId="386985A8" w14:textId="77777777" w:rsidR="008B393C" w:rsidRDefault="008B393C" w:rsidP="00120CF9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lang w:val="uk-UA"/>
        </w:rPr>
      </w:pPr>
    </w:p>
    <w:p w14:paraId="07E76EF7" w14:textId="77777777" w:rsidR="008B393C" w:rsidRDefault="008B393C" w:rsidP="00120CF9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lang w:val="uk-UA"/>
        </w:rPr>
      </w:pPr>
    </w:p>
    <w:p w14:paraId="0216C676" w14:textId="77777777" w:rsidR="008B393C" w:rsidRDefault="008B393C" w:rsidP="00120CF9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lang w:val="uk-UA"/>
        </w:rPr>
      </w:pPr>
    </w:p>
    <w:p w14:paraId="26A5074C" w14:textId="77777777" w:rsidR="008B393C" w:rsidRDefault="008B393C" w:rsidP="00120CF9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lang w:val="uk-UA"/>
        </w:rPr>
      </w:pPr>
    </w:p>
    <w:p w14:paraId="72AF15D6" w14:textId="77777777" w:rsidR="008B393C" w:rsidRDefault="008B393C" w:rsidP="00120CF9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lang w:val="uk-UA"/>
        </w:rPr>
      </w:pPr>
    </w:p>
    <w:p w14:paraId="3435669B" w14:textId="2AE23951" w:rsidR="00120CF9" w:rsidRDefault="00120CF9" w:rsidP="00120CF9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color w:val="002060"/>
          <w:u w:val="single"/>
          <w:lang w:val="uk-UA"/>
        </w:rPr>
      </w:pPr>
      <w:r>
        <w:rPr>
          <w:rFonts w:ascii="Calibri" w:hAnsi="Calibri" w:cs="Calibri"/>
          <w:b/>
          <w:bCs/>
          <w:color w:val="002060"/>
          <w:u w:val="single"/>
          <w:lang w:val="uk-UA"/>
        </w:rPr>
        <w:lastRenderedPageBreak/>
        <w:t xml:space="preserve">Швидкі стрибки на місці </w:t>
      </w:r>
      <w:r>
        <w:rPr>
          <w:rFonts w:ascii="Calibri" w:hAnsi="Calibri" w:cs="Calibri"/>
          <w:b/>
          <w:bCs/>
          <w:color w:val="002060"/>
          <w:u w:val="single"/>
          <w:lang w:val="uk-UA"/>
        </w:rPr>
        <w:t>із сторони в сторону</w:t>
      </w:r>
    </w:p>
    <w:p w14:paraId="394394B7" w14:textId="21E3E190" w:rsidR="00120CF9" w:rsidRDefault="00120CF9" w:rsidP="00120CF9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lang w:val="uk-UA"/>
        </w:rPr>
      </w:pPr>
      <w:r>
        <w:rPr>
          <w:noProof/>
        </w:rPr>
        <w:drawing>
          <wp:anchor distT="0" distB="0" distL="114300" distR="114300" simplePos="0" relativeHeight="251767808" behindDoc="1" locked="0" layoutInCell="1" allowOverlap="1" wp14:anchorId="37C35A6E" wp14:editId="7B5AA664">
            <wp:simplePos x="0" y="0"/>
            <wp:positionH relativeFrom="column">
              <wp:posOffset>2725548</wp:posOffset>
            </wp:positionH>
            <wp:positionV relativeFrom="paragraph">
              <wp:posOffset>45085</wp:posOffset>
            </wp:positionV>
            <wp:extent cx="1772209" cy="1945082"/>
            <wp:effectExtent l="0" t="0" r="0" b="0"/>
            <wp:wrapNone/>
            <wp:docPr id="2041678241" name="Рисунок 12" descr="Зображення, що містить спорт, Фітнес, особа, коліно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78241" name="Рисунок 12" descr="Зображення, що містить спорт, Фітнес, особа, коліно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30" r="15247" b="24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09" cy="194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EEE25" w14:textId="5369EE32" w:rsidR="00120CF9" w:rsidRDefault="00120CF9" w:rsidP="00120CF9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lang w:val="uk-UA"/>
        </w:rPr>
      </w:pPr>
    </w:p>
    <w:p w14:paraId="69C2F4EA" w14:textId="41EB4BDA" w:rsidR="00120CF9" w:rsidRDefault="00120CF9" w:rsidP="00120CF9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lang w:val="uk-UA"/>
        </w:rPr>
      </w:pPr>
    </w:p>
    <w:p w14:paraId="1EA35431" w14:textId="72EB9421" w:rsidR="00120CF9" w:rsidRDefault="00120CF9" w:rsidP="00120CF9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lang w:val="uk-UA"/>
        </w:rPr>
      </w:pPr>
    </w:p>
    <w:p w14:paraId="3ED733B3" w14:textId="330D8D5A" w:rsidR="00120CF9" w:rsidRDefault="00120CF9" w:rsidP="00120CF9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lang w:val="uk-UA"/>
        </w:rPr>
      </w:pPr>
    </w:p>
    <w:p w14:paraId="21AF1276" w14:textId="377B4CBA" w:rsidR="00120CF9" w:rsidRDefault="00120CF9" w:rsidP="00120CF9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lang w:val="uk-UA"/>
        </w:rPr>
      </w:pPr>
    </w:p>
    <w:p w14:paraId="183AFFF9" w14:textId="7A03174E" w:rsidR="00120CF9" w:rsidRDefault="00120CF9" w:rsidP="00120CF9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lang w:val="uk-UA"/>
        </w:rPr>
      </w:pPr>
    </w:p>
    <w:p w14:paraId="3DEFF5AB" w14:textId="7A5D0455" w:rsidR="00120CF9" w:rsidRDefault="00120CF9" w:rsidP="00120CF9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lang w:val="uk-UA"/>
        </w:rPr>
      </w:pPr>
    </w:p>
    <w:p w14:paraId="440DAE28" w14:textId="77777777" w:rsidR="00120CF9" w:rsidRDefault="00120CF9" w:rsidP="00120CF9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lang w:val="uk-UA"/>
        </w:rPr>
      </w:pPr>
    </w:p>
    <w:p w14:paraId="18F79003" w14:textId="4AC9448B" w:rsidR="00120CF9" w:rsidRDefault="00120CF9" w:rsidP="00120CF9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lang w:val="uk-UA"/>
        </w:rPr>
      </w:pPr>
    </w:p>
    <w:p w14:paraId="3B4CCC5C" w14:textId="77777777" w:rsidR="00120CF9" w:rsidRDefault="00120CF9" w:rsidP="00120CF9">
      <w:pPr>
        <w:pStyle w:val="ae"/>
        <w:spacing w:before="0" w:beforeAutospacing="0" w:after="0" w:afterAutospacing="0"/>
        <w:rPr>
          <w:rFonts w:ascii="Calibri" w:hAnsi="Calibri" w:cs="Calibri"/>
          <w:b/>
          <w:bCs/>
          <w:lang w:val="uk-UA"/>
        </w:rPr>
      </w:pPr>
    </w:p>
    <w:p w14:paraId="03147157" w14:textId="5BD7B674" w:rsidR="00120CF9" w:rsidRPr="00920E9B" w:rsidRDefault="00120CF9" w:rsidP="00120CF9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lang w:val="uk-UA"/>
        </w:rPr>
      </w:pPr>
      <w:r>
        <w:rPr>
          <w:rFonts w:ascii="Calibri" w:hAnsi="Calibri" w:cs="Calibri"/>
          <w:b/>
          <w:bCs/>
          <w:lang w:val="uk-UA"/>
        </w:rPr>
        <w:t xml:space="preserve">по </w:t>
      </w:r>
      <w:r w:rsidRPr="00920E9B">
        <w:rPr>
          <w:rFonts w:ascii="Calibri" w:hAnsi="Calibri" w:cs="Calibri"/>
          <w:b/>
          <w:bCs/>
          <w:lang w:val="uk-UA"/>
        </w:rPr>
        <w:t>1</w:t>
      </w:r>
      <w:r>
        <w:rPr>
          <w:rFonts w:ascii="Calibri" w:hAnsi="Calibri" w:cs="Calibri"/>
          <w:b/>
          <w:bCs/>
          <w:lang w:val="uk-UA"/>
        </w:rPr>
        <w:t>5-20</w:t>
      </w:r>
      <w:r w:rsidRPr="00920E9B">
        <w:rPr>
          <w:rFonts w:ascii="Calibri" w:hAnsi="Calibri" w:cs="Calibri"/>
          <w:b/>
          <w:bCs/>
          <w:lang w:val="uk-UA"/>
        </w:rPr>
        <w:t xml:space="preserve"> разів</w:t>
      </w:r>
    </w:p>
    <w:p w14:paraId="5CB90C34" w14:textId="432CBFCE" w:rsidR="00120CF9" w:rsidRDefault="00120CF9" w:rsidP="00120CF9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lang w:val="uk-UA"/>
        </w:rPr>
      </w:pPr>
    </w:p>
    <w:p w14:paraId="60D65B3A" w14:textId="42C4148D" w:rsidR="00120CF9" w:rsidRDefault="00440627" w:rsidP="00120CF9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lang w:val="uk-UA"/>
        </w:rPr>
      </w:pPr>
      <w:r>
        <w:rPr>
          <w:rFonts w:ascii="Calibri" w:hAnsi="Calibri" w:cs="Calibri"/>
          <w:b/>
          <w:bCs/>
          <w:color w:val="002060"/>
          <w:u w:val="single"/>
          <w:lang w:val="uk-UA"/>
        </w:rPr>
        <w:t>Вистрибування з положення сидячи з платформи платформі</w:t>
      </w:r>
    </w:p>
    <w:p w14:paraId="52F59193" w14:textId="6AB25FD0" w:rsidR="00120CF9" w:rsidRDefault="00440627" w:rsidP="00120CF9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lang w:val="uk-UA"/>
        </w:rPr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715CB175" wp14:editId="598EC727">
            <wp:simplePos x="0" y="0"/>
            <wp:positionH relativeFrom="column">
              <wp:posOffset>2788939</wp:posOffset>
            </wp:positionH>
            <wp:positionV relativeFrom="paragraph">
              <wp:posOffset>35615</wp:posOffset>
            </wp:positionV>
            <wp:extent cx="1775442" cy="2177646"/>
            <wp:effectExtent l="0" t="0" r="0" b="0"/>
            <wp:wrapNone/>
            <wp:docPr id="848257898" name="Рисунок 15" descr="Зображення, що містить особа, спорт, будівля, Фітнес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257898" name="Рисунок 15" descr="Зображення, що містить особа, спорт, будівля, Фітнес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2" t="21433" r="3599" b="21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42" cy="217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EA4BF" w14:textId="5FAC2A63" w:rsidR="00120CF9" w:rsidRDefault="00120CF9" w:rsidP="00120CF9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lang w:val="uk-UA"/>
        </w:rPr>
      </w:pPr>
    </w:p>
    <w:p w14:paraId="2AC107E7" w14:textId="10C54CCA" w:rsidR="00120CF9" w:rsidRDefault="00120CF9" w:rsidP="00120CF9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lang w:val="uk-UA"/>
        </w:rPr>
      </w:pPr>
    </w:p>
    <w:p w14:paraId="4E8A5AAC" w14:textId="1C94E29D" w:rsidR="00120CF9" w:rsidRDefault="00120CF9" w:rsidP="00120CF9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lang w:val="uk-UA"/>
        </w:rPr>
      </w:pPr>
    </w:p>
    <w:p w14:paraId="2A753A7F" w14:textId="193B8F18" w:rsidR="00120CF9" w:rsidRDefault="00120CF9" w:rsidP="00120CF9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lang w:val="uk-UA"/>
        </w:rPr>
      </w:pPr>
    </w:p>
    <w:p w14:paraId="56B3AA64" w14:textId="2440EA6D" w:rsidR="00120CF9" w:rsidRDefault="00120CF9" w:rsidP="00120CF9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lang w:val="uk-UA"/>
        </w:rPr>
      </w:pPr>
    </w:p>
    <w:p w14:paraId="2574E50D" w14:textId="53799372" w:rsidR="00120CF9" w:rsidRDefault="00120CF9" w:rsidP="00120CF9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lang w:val="uk-UA"/>
        </w:rPr>
      </w:pPr>
    </w:p>
    <w:p w14:paraId="2FD4AF51" w14:textId="4688D8CC" w:rsidR="00120CF9" w:rsidRDefault="00120CF9" w:rsidP="00120CF9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lang w:val="uk-UA"/>
        </w:rPr>
      </w:pPr>
    </w:p>
    <w:p w14:paraId="4C035CB8" w14:textId="3B87FAEE" w:rsidR="00120CF9" w:rsidRDefault="00120CF9" w:rsidP="00120CF9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lang w:val="uk-UA"/>
        </w:rPr>
      </w:pPr>
    </w:p>
    <w:p w14:paraId="49C61CB5" w14:textId="1848284B" w:rsidR="00120CF9" w:rsidRDefault="00120CF9" w:rsidP="00120CF9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lang w:val="uk-UA"/>
        </w:rPr>
      </w:pPr>
    </w:p>
    <w:p w14:paraId="002290FE" w14:textId="5F8A8847" w:rsidR="00BD0A18" w:rsidRDefault="00BD0A18" w:rsidP="00440627">
      <w:pPr>
        <w:pStyle w:val="ae"/>
        <w:spacing w:before="0" w:beforeAutospacing="0" w:after="0" w:afterAutospacing="0"/>
        <w:rPr>
          <w:rFonts w:ascii="Calibri" w:hAnsi="Calibri" w:cs="Calibri"/>
          <w:b/>
          <w:bCs/>
          <w:lang w:val="uk-UA"/>
        </w:rPr>
      </w:pPr>
    </w:p>
    <w:p w14:paraId="5CA6375E" w14:textId="358CC40C" w:rsidR="00120CF9" w:rsidRDefault="00120CF9" w:rsidP="00BD0A18">
      <w:pPr>
        <w:pStyle w:val="ae"/>
        <w:spacing w:before="0" w:beforeAutospacing="0" w:after="0" w:afterAutospacing="0"/>
        <w:rPr>
          <w:rFonts w:ascii="Calibri" w:hAnsi="Calibri" w:cs="Calibri"/>
          <w:b/>
          <w:bCs/>
          <w:lang w:val="uk-UA"/>
        </w:rPr>
      </w:pPr>
    </w:p>
    <w:p w14:paraId="6854F563" w14:textId="294ED6F1" w:rsidR="00BD0A18" w:rsidRPr="00920E9B" w:rsidRDefault="00BD0A18" w:rsidP="00BD0A18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lang w:val="uk-UA"/>
        </w:rPr>
      </w:pPr>
      <w:r>
        <w:rPr>
          <w:rFonts w:ascii="Calibri" w:hAnsi="Calibri" w:cs="Calibri"/>
          <w:b/>
          <w:bCs/>
          <w:lang w:val="uk-UA"/>
        </w:rPr>
        <w:t xml:space="preserve">по </w:t>
      </w:r>
      <w:r>
        <w:rPr>
          <w:rFonts w:ascii="Calibri" w:hAnsi="Calibri" w:cs="Calibri"/>
          <w:b/>
          <w:bCs/>
          <w:lang w:val="uk-UA"/>
        </w:rPr>
        <w:t>8</w:t>
      </w:r>
      <w:r>
        <w:rPr>
          <w:rFonts w:ascii="Calibri" w:hAnsi="Calibri" w:cs="Calibri"/>
          <w:b/>
          <w:bCs/>
          <w:lang w:val="uk-UA"/>
        </w:rPr>
        <w:t>-</w:t>
      </w:r>
      <w:r>
        <w:rPr>
          <w:rFonts w:ascii="Calibri" w:hAnsi="Calibri" w:cs="Calibri"/>
          <w:b/>
          <w:bCs/>
          <w:lang w:val="uk-UA"/>
        </w:rPr>
        <w:t>10</w:t>
      </w:r>
      <w:r w:rsidRPr="00920E9B">
        <w:rPr>
          <w:rFonts w:ascii="Calibri" w:hAnsi="Calibri" w:cs="Calibri"/>
          <w:b/>
          <w:bCs/>
          <w:lang w:val="uk-UA"/>
        </w:rPr>
        <w:t xml:space="preserve"> разів</w:t>
      </w:r>
    </w:p>
    <w:p w14:paraId="605FCD15" w14:textId="7295F1D4" w:rsidR="00120CF9" w:rsidRDefault="00120CF9" w:rsidP="008B393C">
      <w:pPr>
        <w:pStyle w:val="ae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 w:themeColor="text1"/>
          <w:lang w:val="uk-UA"/>
        </w:rPr>
      </w:pPr>
    </w:p>
    <w:p w14:paraId="2C2AB94C" w14:textId="77E927DD" w:rsidR="00120CF9" w:rsidRPr="00BD0A18" w:rsidRDefault="00BD0A18" w:rsidP="00BD0A18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color w:val="002060"/>
          <w:u w:val="single"/>
          <w:lang w:val="uk-UA"/>
        </w:rPr>
      </w:pPr>
      <w:r>
        <w:rPr>
          <w:rFonts w:ascii="Calibri" w:hAnsi="Calibri" w:cs="Calibri"/>
          <w:b/>
          <w:bCs/>
          <w:color w:val="002060"/>
          <w:u w:val="single"/>
          <w:lang w:val="uk-UA"/>
        </w:rPr>
        <w:t>С</w:t>
      </w:r>
      <w:r>
        <w:rPr>
          <w:rFonts w:ascii="Calibri" w:hAnsi="Calibri" w:cs="Calibri"/>
          <w:b/>
          <w:bCs/>
          <w:color w:val="002060"/>
          <w:u w:val="single"/>
          <w:lang w:val="uk-UA"/>
        </w:rPr>
        <w:t xml:space="preserve">ідничний місток з відштовхуванням від підлоги з додатковою вагою в руках </w:t>
      </w:r>
    </w:p>
    <w:p w14:paraId="7FF6783B" w14:textId="2734A022" w:rsidR="00120CF9" w:rsidRPr="00BD0A18" w:rsidRDefault="00BD0A18" w:rsidP="00120CF9">
      <w:pPr>
        <w:pStyle w:val="ae"/>
        <w:rPr>
          <w:lang w:val="uk-UA"/>
        </w:rPr>
      </w:pPr>
      <w:r>
        <w:rPr>
          <w:noProof/>
        </w:rPr>
        <w:drawing>
          <wp:anchor distT="0" distB="0" distL="114300" distR="114300" simplePos="0" relativeHeight="251771904" behindDoc="1" locked="0" layoutInCell="1" allowOverlap="1" wp14:anchorId="7776A364" wp14:editId="60901AE1">
            <wp:simplePos x="0" y="0"/>
            <wp:positionH relativeFrom="column">
              <wp:posOffset>2499436</wp:posOffset>
            </wp:positionH>
            <wp:positionV relativeFrom="paragraph">
              <wp:posOffset>54151</wp:posOffset>
            </wp:positionV>
            <wp:extent cx="2445433" cy="1569808"/>
            <wp:effectExtent l="0" t="0" r="0" b="0"/>
            <wp:wrapNone/>
            <wp:docPr id="1486861140" name="Рисунок 14" descr="Зображення, що містить особа, Фітнес, Лікоть, коліно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861140" name="Рисунок 14" descr="Зображення, що містить особа, Фітнес, Лікоть, коліно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31" b="20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049" cy="157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6DAE2" w14:textId="77777777" w:rsidR="00120CF9" w:rsidRDefault="00120CF9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000000" w:themeColor="text1"/>
          <w:lang w:val="uk-UA"/>
        </w:rPr>
      </w:pPr>
    </w:p>
    <w:p w14:paraId="2F13784A" w14:textId="512EAFB5" w:rsidR="00120CF9" w:rsidRDefault="00120CF9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000000" w:themeColor="text1"/>
          <w:lang w:val="uk-UA"/>
        </w:rPr>
      </w:pPr>
    </w:p>
    <w:p w14:paraId="5D1FC11A" w14:textId="529B9CEC" w:rsidR="00120CF9" w:rsidRDefault="00120CF9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000000" w:themeColor="text1"/>
          <w:lang w:val="uk-UA"/>
        </w:rPr>
      </w:pPr>
    </w:p>
    <w:p w14:paraId="7F92F8E8" w14:textId="55E03D70" w:rsidR="00120CF9" w:rsidRDefault="00120CF9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000000" w:themeColor="text1"/>
          <w:lang w:val="uk-UA"/>
        </w:rPr>
      </w:pPr>
    </w:p>
    <w:p w14:paraId="4481A4A4" w14:textId="5F6B5C82" w:rsidR="00120CF9" w:rsidRDefault="00120CF9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000000" w:themeColor="text1"/>
          <w:lang w:val="uk-UA"/>
        </w:rPr>
      </w:pPr>
    </w:p>
    <w:p w14:paraId="61B897EE" w14:textId="71D3D006" w:rsidR="00120CF9" w:rsidRDefault="00120CF9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000000" w:themeColor="text1"/>
          <w:lang w:val="uk-UA"/>
        </w:rPr>
      </w:pPr>
    </w:p>
    <w:p w14:paraId="309FDB3B" w14:textId="4C37778C" w:rsidR="00BD0A18" w:rsidRPr="00120CF9" w:rsidRDefault="00BD0A18" w:rsidP="00BD0A18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lang w:val="uk-UA"/>
        </w:rPr>
      </w:pPr>
      <w:r>
        <w:rPr>
          <w:rFonts w:ascii="Calibri" w:hAnsi="Calibri" w:cs="Calibri"/>
          <w:b/>
          <w:bCs/>
          <w:lang w:val="uk-UA"/>
        </w:rPr>
        <w:t>10</w:t>
      </w:r>
      <w:r>
        <w:rPr>
          <w:rFonts w:ascii="Calibri" w:hAnsi="Calibri" w:cs="Calibri"/>
          <w:b/>
          <w:bCs/>
          <w:lang w:val="uk-UA"/>
        </w:rPr>
        <w:t>-</w:t>
      </w:r>
      <w:r>
        <w:rPr>
          <w:rFonts w:ascii="Calibri" w:hAnsi="Calibri" w:cs="Calibri"/>
          <w:b/>
          <w:bCs/>
          <w:lang w:val="uk-UA"/>
        </w:rPr>
        <w:t>12</w:t>
      </w:r>
      <w:r>
        <w:rPr>
          <w:rFonts w:ascii="Calibri" w:hAnsi="Calibri" w:cs="Calibri"/>
          <w:b/>
          <w:bCs/>
          <w:lang w:val="uk-UA"/>
        </w:rPr>
        <w:t xml:space="preserve"> разів</w:t>
      </w:r>
    </w:p>
    <w:p w14:paraId="3A9DDAEC" w14:textId="77777777" w:rsidR="00920E9B" w:rsidRPr="00324999" w:rsidRDefault="00920E9B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000000" w:themeColor="text1"/>
          <w:lang w:val="uk-UA"/>
        </w:rPr>
      </w:pPr>
    </w:p>
    <w:p w14:paraId="2094BD8B" w14:textId="5FC88D36" w:rsidR="00263145" w:rsidRDefault="0000085F" w:rsidP="00BD0A18">
      <w:pPr>
        <w:pStyle w:val="ae"/>
        <w:spacing w:before="0" w:beforeAutospacing="0" w:after="0" w:afterAutospacing="0"/>
        <w:ind w:left="709" w:hanging="283"/>
        <w:jc w:val="both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  <w:r w:rsidRPr="00324999">
        <w:rPr>
          <w:rFonts w:asciiTheme="minorHAnsi" w:hAnsiTheme="minorHAnsi" w:cstheme="minorHAnsi"/>
          <w:b/>
          <w:bCs/>
          <w:color w:val="000000" w:themeColor="text1"/>
          <w:lang w:val="uk-UA"/>
        </w:rPr>
        <w:t>- Заминка – 5’ біг підтюпцем, ходьба або велотренажер – темп низький, 1 пульсова зона 50-60%HRmax, статичні розтяжки 10’</w:t>
      </w:r>
      <w:bookmarkEnd w:id="1"/>
    </w:p>
    <w:p w14:paraId="5912DF47" w14:textId="77777777" w:rsidR="00BD0A18" w:rsidRPr="00BD0A18" w:rsidRDefault="00BD0A18" w:rsidP="00BD0A18">
      <w:pPr>
        <w:pStyle w:val="ae"/>
        <w:spacing w:before="0" w:beforeAutospacing="0" w:after="0" w:afterAutospacing="0"/>
        <w:ind w:left="709" w:hanging="283"/>
        <w:jc w:val="both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bookmarkEnd w:id="2"/>
    <w:p w14:paraId="384BF6F9" w14:textId="068BE416" w:rsidR="00324999" w:rsidRPr="00324999" w:rsidRDefault="00BD0A18" w:rsidP="004421E8">
      <w:pPr>
        <w:pStyle w:val="ae"/>
        <w:spacing w:before="0" w:beforeAutospacing="0" w:after="0" w:afterAutospacing="0"/>
        <w:ind w:firstLine="426"/>
        <w:jc w:val="center"/>
        <w:rPr>
          <w:rFonts w:ascii="Calibri" w:hAnsi="Calibri" w:cs="Calibri"/>
          <w:b/>
          <w:bCs/>
          <w:color w:val="C00000"/>
          <w:u w:val="single"/>
          <w:lang w:val="uk-UA"/>
        </w:rPr>
      </w:pPr>
      <w:r>
        <w:rPr>
          <w:rFonts w:ascii="Calibri" w:hAnsi="Calibri" w:cs="Calibri"/>
          <w:b/>
          <w:bCs/>
          <w:color w:val="C00000"/>
          <w:u w:val="single"/>
          <w:lang w:val="uk-UA"/>
        </w:rPr>
        <w:t>Під час</w:t>
      </w:r>
      <w:r w:rsidR="00324999" w:rsidRPr="00324999">
        <w:rPr>
          <w:rFonts w:ascii="Calibri" w:hAnsi="Calibri" w:cs="Calibri"/>
          <w:b/>
          <w:bCs/>
          <w:color w:val="C00000"/>
          <w:u w:val="single"/>
          <w:lang w:val="uk-UA"/>
        </w:rPr>
        <w:t xml:space="preserve"> виконання вправ </w:t>
      </w:r>
      <w:proofErr w:type="spellStart"/>
      <w:r>
        <w:rPr>
          <w:rFonts w:ascii="Calibri" w:hAnsi="Calibri" w:cs="Calibri"/>
          <w:b/>
          <w:bCs/>
          <w:color w:val="C00000"/>
          <w:u w:val="single"/>
          <w:lang w:val="uk-UA"/>
        </w:rPr>
        <w:t>портібно</w:t>
      </w:r>
      <w:proofErr w:type="spellEnd"/>
      <w:r w:rsidR="00324999" w:rsidRPr="00324999">
        <w:rPr>
          <w:rFonts w:ascii="Calibri" w:hAnsi="Calibri" w:cs="Calibri"/>
          <w:b/>
          <w:bCs/>
          <w:color w:val="C00000"/>
          <w:u w:val="single"/>
          <w:lang w:val="uk-UA"/>
        </w:rPr>
        <w:t xml:space="preserve"> зберігати правильну техніку</w:t>
      </w:r>
      <w:r>
        <w:rPr>
          <w:rFonts w:ascii="Calibri" w:hAnsi="Calibri" w:cs="Calibri"/>
          <w:b/>
          <w:bCs/>
          <w:color w:val="C00000"/>
          <w:u w:val="single"/>
          <w:lang w:val="uk-UA"/>
        </w:rPr>
        <w:t xml:space="preserve"> –</w:t>
      </w:r>
      <w:r w:rsidR="00324999" w:rsidRPr="00324999">
        <w:rPr>
          <w:rFonts w:ascii="Calibri" w:hAnsi="Calibri" w:cs="Calibri"/>
          <w:b/>
          <w:bCs/>
          <w:color w:val="C00000"/>
          <w:u w:val="single"/>
          <w:lang w:val="uk-UA"/>
        </w:rPr>
        <w:t xml:space="preserve"> бажано під наглядом спеціалізованого тренера-фахівця в залі. </w:t>
      </w:r>
      <w:r>
        <w:rPr>
          <w:rFonts w:ascii="Calibri" w:hAnsi="Calibri" w:cs="Calibri"/>
          <w:b/>
          <w:bCs/>
          <w:color w:val="C00000"/>
          <w:u w:val="single"/>
          <w:lang w:val="uk-UA"/>
        </w:rPr>
        <w:t xml:space="preserve">Хороша </w:t>
      </w:r>
      <w:r w:rsidR="00324999" w:rsidRPr="00324999">
        <w:rPr>
          <w:rFonts w:ascii="Calibri" w:hAnsi="Calibri" w:cs="Calibri"/>
          <w:b/>
          <w:bCs/>
          <w:color w:val="C00000"/>
          <w:u w:val="single"/>
          <w:lang w:val="uk-UA"/>
        </w:rPr>
        <w:t>розминк</w:t>
      </w:r>
      <w:r>
        <w:rPr>
          <w:rFonts w:ascii="Calibri" w:hAnsi="Calibri" w:cs="Calibri"/>
          <w:b/>
          <w:bCs/>
          <w:color w:val="C00000"/>
          <w:u w:val="single"/>
          <w:lang w:val="uk-UA"/>
        </w:rPr>
        <w:t>а</w:t>
      </w:r>
      <w:r w:rsidR="00324999" w:rsidRPr="00324999">
        <w:rPr>
          <w:rFonts w:ascii="Calibri" w:hAnsi="Calibri" w:cs="Calibri"/>
          <w:b/>
          <w:bCs/>
          <w:color w:val="C00000"/>
          <w:u w:val="single"/>
          <w:lang w:val="uk-UA"/>
        </w:rPr>
        <w:t xml:space="preserve"> і заминк</w:t>
      </w:r>
      <w:r>
        <w:rPr>
          <w:rFonts w:ascii="Calibri" w:hAnsi="Calibri" w:cs="Calibri"/>
          <w:b/>
          <w:bCs/>
          <w:color w:val="C00000"/>
          <w:u w:val="single"/>
          <w:lang w:val="uk-UA"/>
        </w:rPr>
        <w:t>а на всі групи м’язів обов’язкова!</w:t>
      </w:r>
    </w:p>
    <w:sectPr w:rsidR="00324999" w:rsidRPr="00324999" w:rsidSect="00CF19D6">
      <w:pgSz w:w="12240" w:h="15840" w:code="1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8B9B7" w14:textId="77777777" w:rsidR="007752B0" w:rsidRPr="00BD7A7C" w:rsidRDefault="007752B0" w:rsidP="009646DD">
      <w:pPr>
        <w:spacing w:after="0" w:line="240" w:lineRule="auto"/>
      </w:pPr>
      <w:r w:rsidRPr="00BD7A7C">
        <w:separator/>
      </w:r>
    </w:p>
  </w:endnote>
  <w:endnote w:type="continuationSeparator" w:id="0">
    <w:p w14:paraId="260BBB00" w14:textId="77777777" w:rsidR="007752B0" w:rsidRPr="00BD7A7C" w:rsidRDefault="007752B0" w:rsidP="009646DD">
      <w:pPr>
        <w:spacing w:after="0" w:line="240" w:lineRule="auto"/>
      </w:pPr>
      <w:r w:rsidRPr="00BD7A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A326A" w14:textId="77777777" w:rsidR="007752B0" w:rsidRPr="00BD7A7C" w:rsidRDefault="007752B0" w:rsidP="009646DD">
      <w:pPr>
        <w:spacing w:after="0" w:line="240" w:lineRule="auto"/>
      </w:pPr>
      <w:r w:rsidRPr="00BD7A7C">
        <w:separator/>
      </w:r>
    </w:p>
  </w:footnote>
  <w:footnote w:type="continuationSeparator" w:id="0">
    <w:p w14:paraId="7509E7C6" w14:textId="77777777" w:rsidR="007752B0" w:rsidRPr="00BD7A7C" w:rsidRDefault="007752B0" w:rsidP="009646DD">
      <w:pPr>
        <w:spacing w:after="0" w:line="240" w:lineRule="auto"/>
      </w:pPr>
      <w:r w:rsidRPr="00BD7A7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A3682"/>
    <w:multiLevelType w:val="hybridMultilevel"/>
    <w:tmpl w:val="DB70E7C8"/>
    <w:lvl w:ilvl="0" w:tplc="60FE67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01F8"/>
    <w:multiLevelType w:val="hybridMultilevel"/>
    <w:tmpl w:val="84BCAC6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BB10982"/>
    <w:multiLevelType w:val="hybridMultilevel"/>
    <w:tmpl w:val="3ADC920E"/>
    <w:lvl w:ilvl="0" w:tplc="B3126D74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469A8"/>
    <w:multiLevelType w:val="hybridMultilevel"/>
    <w:tmpl w:val="6F3CE556"/>
    <w:lvl w:ilvl="0" w:tplc="5212CB50">
      <w:numFmt w:val="bullet"/>
      <w:lvlText w:val="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9AB2F14"/>
    <w:multiLevelType w:val="hybridMultilevel"/>
    <w:tmpl w:val="77C434C0"/>
    <w:lvl w:ilvl="0" w:tplc="05943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12CB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8660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5B68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2DA0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66AD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D7A4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C4C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8EE4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5DBE1DD3"/>
    <w:multiLevelType w:val="hybridMultilevel"/>
    <w:tmpl w:val="5DC25EA8"/>
    <w:lvl w:ilvl="0" w:tplc="58762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2E956C6"/>
    <w:multiLevelType w:val="hybridMultilevel"/>
    <w:tmpl w:val="9FA62FDE"/>
    <w:lvl w:ilvl="0" w:tplc="03DE971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F0A39"/>
    <w:multiLevelType w:val="hybridMultilevel"/>
    <w:tmpl w:val="EBAA6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06B6C"/>
    <w:multiLevelType w:val="hybridMultilevel"/>
    <w:tmpl w:val="AF364620"/>
    <w:lvl w:ilvl="0" w:tplc="9482B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782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E4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0A2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E5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00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9C8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64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C7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96542310">
    <w:abstractNumId w:val="7"/>
  </w:num>
  <w:num w:numId="2" w16cid:durableId="556162105">
    <w:abstractNumId w:val="0"/>
  </w:num>
  <w:num w:numId="3" w16cid:durableId="1067876241">
    <w:abstractNumId w:val="2"/>
  </w:num>
  <w:num w:numId="4" w16cid:durableId="1730302535">
    <w:abstractNumId w:val="3"/>
  </w:num>
  <w:num w:numId="5" w16cid:durableId="1863396495">
    <w:abstractNumId w:val="5"/>
  </w:num>
  <w:num w:numId="6" w16cid:durableId="335304223">
    <w:abstractNumId w:val="4"/>
  </w:num>
  <w:num w:numId="7" w16cid:durableId="775447474">
    <w:abstractNumId w:val="8"/>
  </w:num>
  <w:num w:numId="8" w16cid:durableId="1046950281">
    <w:abstractNumId w:val="1"/>
  </w:num>
  <w:num w:numId="9" w16cid:durableId="19436816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81E"/>
    <w:rsid w:val="0000085F"/>
    <w:rsid w:val="00001A0B"/>
    <w:rsid w:val="00004668"/>
    <w:rsid w:val="00007BF4"/>
    <w:rsid w:val="00010D84"/>
    <w:rsid w:val="00022D32"/>
    <w:rsid w:val="000237F0"/>
    <w:rsid w:val="0002443D"/>
    <w:rsid w:val="00032060"/>
    <w:rsid w:val="0003273C"/>
    <w:rsid w:val="00033439"/>
    <w:rsid w:val="000345E9"/>
    <w:rsid w:val="000354DB"/>
    <w:rsid w:val="0005055F"/>
    <w:rsid w:val="00051268"/>
    <w:rsid w:val="000527EC"/>
    <w:rsid w:val="00055A76"/>
    <w:rsid w:val="0006380E"/>
    <w:rsid w:val="000659A0"/>
    <w:rsid w:val="0006666F"/>
    <w:rsid w:val="00074905"/>
    <w:rsid w:val="00083689"/>
    <w:rsid w:val="000842EE"/>
    <w:rsid w:val="00084318"/>
    <w:rsid w:val="0008450E"/>
    <w:rsid w:val="00086B56"/>
    <w:rsid w:val="00090875"/>
    <w:rsid w:val="00096889"/>
    <w:rsid w:val="00097954"/>
    <w:rsid w:val="000A3791"/>
    <w:rsid w:val="000B5978"/>
    <w:rsid w:val="000C145D"/>
    <w:rsid w:val="000C1B0B"/>
    <w:rsid w:val="000C3B35"/>
    <w:rsid w:val="000C5319"/>
    <w:rsid w:val="000C74D9"/>
    <w:rsid w:val="000D38AB"/>
    <w:rsid w:val="000D70B0"/>
    <w:rsid w:val="000E3FBC"/>
    <w:rsid w:val="000E4EEB"/>
    <w:rsid w:val="000F388C"/>
    <w:rsid w:val="001049AB"/>
    <w:rsid w:val="00111183"/>
    <w:rsid w:val="00120CF9"/>
    <w:rsid w:val="001241F4"/>
    <w:rsid w:val="00124FFC"/>
    <w:rsid w:val="00130640"/>
    <w:rsid w:val="00130EBE"/>
    <w:rsid w:val="00137CE5"/>
    <w:rsid w:val="00145171"/>
    <w:rsid w:val="00151DB4"/>
    <w:rsid w:val="00154E35"/>
    <w:rsid w:val="0015501A"/>
    <w:rsid w:val="001618D1"/>
    <w:rsid w:val="00163267"/>
    <w:rsid w:val="001637D4"/>
    <w:rsid w:val="00163E22"/>
    <w:rsid w:val="001667DF"/>
    <w:rsid w:val="00170C46"/>
    <w:rsid w:val="001776E8"/>
    <w:rsid w:val="00184F09"/>
    <w:rsid w:val="00185066"/>
    <w:rsid w:val="001857A1"/>
    <w:rsid w:val="00190C02"/>
    <w:rsid w:val="0019166E"/>
    <w:rsid w:val="00193231"/>
    <w:rsid w:val="001A1BB4"/>
    <w:rsid w:val="001B1B5A"/>
    <w:rsid w:val="001B24E5"/>
    <w:rsid w:val="001B45C0"/>
    <w:rsid w:val="001C5D41"/>
    <w:rsid w:val="001D4205"/>
    <w:rsid w:val="001D6617"/>
    <w:rsid w:val="001E0675"/>
    <w:rsid w:val="001E0C58"/>
    <w:rsid w:val="001E6320"/>
    <w:rsid w:val="001E7F14"/>
    <w:rsid w:val="001F3005"/>
    <w:rsid w:val="001F65BF"/>
    <w:rsid w:val="00203A9E"/>
    <w:rsid w:val="00210614"/>
    <w:rsid w:val="002219FB"/>
    <w:rsid w:val="0023124A"/>
    <w:rsid w:val="00232E92"/>
    <w:rsid w:val="00246556"/>
    <w:rsid w:val="0024757B"/>
    <w:rsid w:val="00251CCD"/>
    <w:rsid w:val="002536E2"/>
    <w:rsid w:val="00255B66"/>
    <w:rsid w:val="002628AB"/>
    <w:rsid w:val="00263145"/>
    <w:rsid w:val="00264D56"/>
    <w:rsid w:val="00266211"/>
    <w:rsid w:val="00267C48"/>
    <w:rsid w:val="00270BA6"/>
    <w:rsid w:val="00277DF4"/>
    <w:rsid w:val="00282A17"/>
    <w:rsid w:val="002840EE"/>
    <w:rsid w:val="0028569C"/>
    <w:rsid w:val="00291020"/>
    <w:rsid w:val="00292066"/>
    <w:rsid w:val="002950CB"/>
    <w:rsid w:val="00296705"/>
    <w:rsid w:val="00296C99"/>
    <w:rsid w:val="002A11BD"/>
    <w:rsid w:val="002A190E"/>
    <w:rsid w:val="002A3B52"/>
    <w:rsid w:val="002A771B"/>
    <w:rsid w:val="002B073A"/>
    <w:rsid w:val="002C2E19"/>
    <w:rsid w:val="002C5B57"/>
    <w:rsid w:val="002D0FB6"/>
    <w:rsid w:val="002D160B"/>
    <w:rsid w:val="002E2B53"/>
    <w:rsid w:val="002E4FF4"/>
    <w:rsid w:val="002E6F78"/>
    <w:rsid w:val="002F0693"/>
    <w:rsid w:val="002F37CE"/>
    <w:rsid w:val="002F37D8"/>
    <w:rsid w:val="002F4C43"/>
    <w:rsid w:val="002F781E"/>
    <w:rsid w:val="003005C0"/>
    <w:rsid w:val="00300C0A"/>
    <w:rsid w:val="00301F2F"/>
    <w:rsid w:val="00305347"/>
    <w:rsid w:val="003059E9"/>
    <w:rsid w:val="003070C6"/>
    <w:rsid w:val="00311977"/>
    <w:rsid w:val="003125BD"/>
    <w:rsid w:val="00313405"/>
    <w:rsid w:val="003139EC"/>
    <w:rsid w:val="00315E8B"/>
    <w:rsid w:val="00320665"/>
    <w:rsid w:val="0032263C"/>
    <w:rsid w:val="00324999"/>
    <w:rsid w:val="0032754B"/>
    <w:rsid w:val="003302CB"/>
    <w:rsid w:val="00335F02"/>
    <w:rsid w:val="003375B5"/>
    <w:rsid w:val="0034479B"/>
    <w:rsid w:val="00346928"/>
    <w:rsid w:val="003549A2"/>
    <w:rsid w:val="00357D60"/>
    <w:rsid w:val="00360E00"/>
    <w:rsid w:val="00363438"/>
    <w:rsid w:val="0037512E"/>
    <w:rsid w:val="00381C57"/>
    <w:rsid w:val="003820C0"/>
    <w:rsid w:val="00386A6A"/>
    <w:rsid w:val="00391E5F"/>
    <w:rsid w:val="003932C8"/>
    <w:rsid w:val="00395BD1"/>
    <w:rsid w:val="003A3A7D"/>
    <w:rsid w:val="003A63FE"/>
    <w:rsid w:val="003B19B2"/>
    <w:rsid w:val="003B35CA"/>
    <w:rsid w:val="003B77F2"/>
    <w:rsid w:val="003C1E40"/>
    <w:rsid w:val="003C7DF4"/>
    <w:rsid w:val="003D36CC"/>
    <w:rsid w:val="003D6891"/>
    <w:rsid w:val="003E1984"/>
    <w:rsid w:val="003E4FBF"/>
    <w:rsid w:val="003E53D9"/>
    <w:rsid w:val="003E5648"/>
    <w:rsid w:val="003F58CB"/>
    <w:rsid w:val="004016CD"/>
    <w:rsid w:val="004120D2"/>
    <w:rsid w:val="00414DAA"/>
    <w:rsid w:val="00417D72"/>
    <w:rsid w:val="004214FB"/>
    <w:rsid w:val="004224BC"/>
    <w:rsid w:val="004227B7"/>
    <w:rsid w:val="00423112"/>
    <w:rsid w:val="00426DB6"/>
    <w:rsid w:val="0043038F"/>
    <w:rsid w:val="00431672"/>
    <w:rsid w:val="004333F2"/>
    <w:rsid w:val="00440627"/>
    <w:rsid w:val="004421E8"/>
    <w:rsid w:val="004435E7"/>
    <w:rsid w:val="00445C3E"/>
    <w:rsid w:val="00447E7F"/>
    <w:rsid w:val="00450AC4"/>
    <w:rsid w:val="00451DB5"/>
    <w:rsid w:val="004547D7"/>
    <w:rsid w:val="00455C6B"/>
    <w:rsid w:val="00461885"/>
    <w:rsid w:val="00466208"/>
    <w:rsid w:val="00470DD6"/>
    <w:rsid w:val="004727ED"/>
    <w:rsid w:val="00474935"/>
    <w:rsid w:val="00477A94"/>
    <w:rsid w:val="004833AD"/>
    <w:rsid w:val="00484DED"/>
    <w:rsid w:val="004920F6"/>
    <w:rsid w:val="004936F0"/>
    <w:rsid w:val="0049524E"/>
    <w:rsid w:val="004A1010"/>
    <w:rsid w:val="004A1817"/>
    <w:rsid w:val="004A31CB"/>
    <w:rsid w:val="004A4E14"/>
    <w:rsid w:val="004A57D0"/>
    <w:rsid w:val="004B1125"/>
    <w:rsid w:val="004C1300"/>
    <w:rsid w:val="004C3C00"/>
    <w:rsid w:val="004E5EAD"/>
    <w:rsid w:val="004E6D65"/>
    <w:rsid w:val="004E7D14"/>
    <w:rsid w:val="00501F4B"/>
    <w:rsid w:val="005052C6"/>
    <w:rsid w:val="0050737F"/>
    <w:rsid w:val="00512021"/>
    <w:rsid w:val="00512A51"/>
    <w:rsid w:val="0051684D"/>
    <w:rsid w:val="005178DE"/>
    <w:rsid w:val="00520781"/>
    <w:rsid w:val="00526306"/>
    <w:rsid w:val="00526FC8"/>
    <w:rsid w:val="0053262C"/>
    <w:rsid w:val="00534359"/>
    <w:rsid w:val="005352C0"/>
    <w:rsid w:val="005434ED"/>
    <w:rsid w:val="00547729"/>
    <w:rsid w:val="0056213F"/>
    <w:rsid w:val="00565516"/>
    <w:rsid w:val="00570F7D"/>
    <w:rsid w:val="005740C5"/>
    <w:rsid w:val="00574314"/>
    <w:rsid w:val="00581B15"/>
    <w:rsid w:val="005907CA"/>
    <w:rsid w:val="00592742"/>
    <w:rsid w:val="00596719"/>
    <w:rsid w:val="005A4C5E"/>
    <w:rsid w:val="005A5C98"/>
    <w:rsid w:val="005B0A66"/>
    <w:rsid w:val="005B3F54"/>
    <w:rsid w:val="005B792C"/>
    <w:rsid w:val="005C5A58"/>
    <w:rsid w:val="005C75A4"/>
    <w:rsid w:val="005D0AC8"/>
    <w:rsid w:val="005D618A"/>
    <w:rsid w:val="005D6A9C"/>
    <w:rsid w:val="005E0BE8"/>
    <w:rsid w:val="005E1FA2"/>
    <w:rsid w:val="005E4AE6"/>
    <w:rsid w:val="005E6FAD"/>
    <w:rsid w:val="005F106C"/>
    <w:rsid w:val="005F14F5"/>
    <w:rsid w:val="005F4127"/>
    <w:rsid w:val="005F71D1"/>
    <w:rsid w:val="0060000A"/>
    <w:rsid w:val="00601925"/>
    <w:rsid w:val="00604889"/>
    <w:rsid w:val="00623864"/>
    <w:rsid w:val="00625C65"/>
    <w:rsid w:val="00625CDE"/>
    <w:rsid w:val="00633CE4"/>
    <w:rsid w:val="0064021D"/>
    <w:rsid w:val="006458B4"/>
    <w:rsid w:val="0065300B"/>
    <w:rsid w:val="00653195"/>
    <w:rsid w:val="00657A70"/>
    <w:rsid w:val="006616F9"/>
    <w:rsid w:val="00665C17"/>
    <w:rsid w:val="006664C1"/>
    <w:rsid w:val="00676B84"/>
    <w:rsid w:val="00677904"/>
    <w:rsid w:val="00683C1F"/>
    <w:rsid w:val="00690702"/>
    <w:rsid w:val="006949E5"/>
    <w:rsid w:val="006958DF"/>
    <w:rsid w:val="006A0AC7"/>
    <w:rsid w:val="006A2B1D"/>
    <w:rsid w:val="006A5B97"/>
    <w:rsid w:val="006B6970"/>
    <w:rsid w:val="006B69E6"/>
    <w:rsid w:val="006C09BD"/>
    <w:rsid w:val="006C2298"/>
    <w:rsid w:val="006C51DE"/>
    <w:rsid w:val="006D3013"/>
    <w:rsid w:val="006E661B"/>
    <w:rsid w:val="006F4620"/>
    <w:rsid w:val="006F48FA"/>
    <w:rsid w:val="0070028A"/>
    <w:rsid w:val="0070074B"/>
    <w:rsid w:val="00712E41"/>
    <w:rsid w:val="00715FF2"/>
    <w:rsid w:val="00716B43"/>
    <w:rsid w:val="00720468"/>
    <w:rsid w:val="00722ABE"/>
    <w:rsid w:val="00724EC7"/>
    <w:rsid w:val="007339E4"/>
    <w:rsid w:val="007433A4"/>
    <w:rsid w:val="0074361D"/>
    <w:rsid w:val="00746209"/>
    <w:rsid w:val="00750A86"/>
    <w:rsid w:val="007549B7"/>
    <w:rsid w:val="00754A12"/>
    <w:rsid w:val="00755A18"/>
    <w:rsid w:val="00766BFE"/>
    <w:rsid w:val="00767396"/>
    <w:rsid w:val="00770371"/>
    <w:rsid w:val="007715E6"/>
    <w:rsid w:val="007742F0"/>
    <w:rsid w:val="007752B0"/>
    <w:rsid w:val="00792E15"/>
    <w:rsid w:val="00795EEA"/>
    <w:rsid w:val="007A29C1"/>
    <w:rsid w:val="007C07A2"/>
    <w:rsid w:val="007C5453"/>
    <w:rsid w:val="007D3C77"/>
    <w:rsid w:val="007D404F"/>
    <w:rsid w:val="007D5D65"/>
    <w:rsid w:val="007E26FB"/>
    <w:rsid w:val="007E3DE0"/>
    <w:rsid w:val="007F3F34"/>
    <w:rsid w:val="00801D7A"/>
    <w:rsid w:val="00804BC8"/>
    <w:rsid w:val="0080652B"/>
    <w:rsid w:val="00814689"/>
    <w:rsid w:val="00814BBF"/>
    <w:rsid w:val="008158D2"/>
    <w:rsid w:val="00816D38"/>
    <w:rsid w:val="00816E67"/>
    <w:rsid w:val="00822CD1"/>
    <w:rsid w:val="00824BB3"/>
    <w:rsid w:val="008314AD"/>
    <w:rsid w:val="0083255E"/>
    <w:rsid w:val="00833DB1"/>
    <w:rsid w:val="00840105"/>
    <w:rsid w:val="008511EA"/>
    <w:rsid w:val="00854F22"/>
    <w:rsid w:val="00856F12"/>
    <w:rsid w:val="00860064"/>
    <w:rsid w:val="00864D12"/>
    <w:rsid w:val="00891A61"/>
    <w:rsid w:val="0089518D"/>
    <w:rsid w:val="008976E8"/>
    <w:rsid w:val="008A072A"/>
    <w:rsid w:val="008A323B"/>
    <w:rsid w:val="008A5540"/>
    <w:rsid w:val="008A68A4"/>
    <w:rsid w:val="008B393C"/>
    <w:rsid w:val="008C7016"/>
    <w:rsid w:val="008D1838"/>
    <w:rsid w:val="008D1DDA"/>
    <w:rsid w:val="008D208A"/>
    <w:rsid w:val="008D5476"/>
    <w:rsid w:val="008E18EA"/>
    <w:rsid w:val="008E19EE"/>
    <w:rsid w:val="008E42B2"/>
    <w:rsid w:val="008E4D44"/>
    <w:rsid w:val="008E67A0"/>
    <w:rsid w:val="00900F2E"/>
    <w:rsid w:val="009049D4"/>
    <w:rsid w:val="0091282B"/>
    <w:rsid w:val="00913842"/>
    <w:rsid w:val="009169C4"/>
    <w:rsid w:val="00916E0D"/>
    <w:rsid w:val="00920E9B"/>
    <w:rsid w:val="00923A1E"/>
    <w:rsid w:val="00932253"/>
    <w:rsid w:val="009365F4"/>
    <w:rsid w:val="00941D56"/>
    <w:rsid w:val="00943D44"/>
    <w:rsid w:val="0094754C"/>
    <w:rsid w:val="00947B4A"/>
    <w:rsid w:val="00957B18"/>
    <w:rsid w:val="0096151C"/>
    <w:rsid w:val="0096289A"/>
    <w:rsid w:val="00964671"/>
    <w:rsid w:val="009646DD"/>
    <w:rsid w:val="00964FAE"/>
    <w:rsid w:val="0097050D"/>
    <w:rsid w:val="00971045"/>
    <w:rsid w:val="009733B8"/>
    <w:rsid w:val="00980858"/>
    <w:rsid w:val="00983EEB"/>
    <w:rsid w:val="0098778B"/>
    <w:rsid w:val="00987CD9"/>
    <w:rsid w:val="00992873"/>
    <w:rsid w:val="00993FF3"/>
    <w:rsid w:val="009A2AE5"/>
    <w:rsid w:val="009B5975"/>
    <w:rsid w:val="009C2FE4"/>
    <w:rsid w:val="009C7155"/>
    <w:rsid w:val="009D173C"/>
    <w:rsid w:val="009D2F80"/>
    <w:rsid w:val="009D3A97"/>
    <w:rsid w:val="009D6B6E"/>
    <w:rsid w:val="009E0399"/>
    <w:rsid w:val="009E0FA6"/>
    <w:rsid w:val="009F087E"/>
    <w:rsid w:val="009F40F6"/>
    <w:rsid w:val="009F6985"/>
    <w:rsid w:val="00A003F7"/>
    <w:rsid w:val="00A005B5"/>
    <w:rsid w:val="00A0115C"/>
    <w:rsid w:val="00A03A11"/>
    <w:rsid w:val="00A05381"/>
    <w:rsid w:val="00A13A55"/>
    <w:rsid w:val="00A154BE"/>
    <w:rsid w:val="00A21EC6"/>
    <w:rsid w:val="00A30542"/>
    <w:rsid w:val="00A367CB"/>
    <w:rsid w:val="00A375AF"/>
    <w:rsid w:val="00A42F44"/>
    <w:rsid w:val="00A43779"/>
    <w:rsid w:val="00A52823"/>
    <w:rsid w:val="00A547DD"/>
    <w:rsid w:val="00A57E4E"/>
    <w:rsid w:val="00A6398E"/>
    <w:rsid w:val="00A64329"/>
    <w:rsid w:val="00A6509E"/>
    <w:rsid w:val="00A719C4"/>
    <w:rsid w:val="00A72E26"/>
    <w:rsid w:val="00A75D56"/>
    <w:rsid w:val="00A8358C"/>
    <w:rsid w:val="00A842F5"/>
    <w:rsid w:val="00A869EB"/>
    <w:rsid w:val="00A87A89"/>
    <w:rsid w:val="00A9467B"/>
    <w:rsid w:val="00AA097F"/>
    <w:rsid w:val="00AA1AF3"/>
    <w:rsid w:val="00AA72A3"/>
    <w:rsid w:val="00AB4A06"/>
    <w:rsid w:val="00AB4A23"/>
    <w:rsid w:val="00AB4A9A"/>
    <w:rsid w:val="00AC6424"/>
    <w:rsid w:val="00AC7A1D"/>
    <w:rsid w:val="00AD7C60"/>
    <w:rsid w:val="00AE1B3A"/>
    <w:rsid w:val="00AE1C61"/>
    <w:rsid w:val="00AE3C4D"/>
    <w:rsid w:val="00AE66BD"/>
    <w:rsid w:val="00AE77D5"/>
    <w:rsid w:val="00B16613"/>
    <w:rsid w:val="00B21C3C"/>
    <w:rsid w:val="00B24DA1"/>
    <w:rsid w:val="00B25F91"/>
    <w:rsid w:val="00B268A5"/>
    <w:rsid w:val="00B34750"/>
    <w:rsid w:val="00B3498F"/>
    <w:rsid w:val="00B41A88"/>
    <w:rsid w:val="00B422C7"/>
    <w:rsid w:val="00B437C8"/>
    <w:rsid w:val="00B45091"/>
    <w:rsid w:val="00B472ED"/>
    <w:rsid w:val="00B54A49"/>
    <w:rsid w:val="00B5667F"/>
    <w:rsid w:val="00B56978"/>
    <w:rsid w:val="00B932E6"/>
    <w:rsid w:val="00B9417A"/>
    <w:rsid w:val="00B94679"/>
    <w:rsid w:val="00B957E6"/>
    <w:rsid w:val="00B97801"/>
    <w:rsid w:val="00BA0AC8"/>
    <w:rsid w:val="00BA0D9C"/>
    <w:rsid w:val="00BA2E9E"/>
    <w:rsid w:val="00BA3D45"/>
    <w:rsid w:val="00BA4C54"/>
    <w:rsid w:val="00BA5568"/>
    <w:rsid w:val="00BB2548"/>
    <w:rsid w:val="00BB558C"/>
    <w:rsid w:val="00BC091C"/>
    <w:rsid w:val="00BC57B6"/>
    <w:rsid w:val="00BD0A18"/>
    <w:rsid w:val="00BD7A7C"/>
    <w:rsid w:val="00BE2EAF"/>
    <w:rsid w:val="00BE38F5"/>
    <w:rsid w:val="00C0054E"/>
    <w:rsid w:val="00C016F1"/>
    <w:rsid w:val="00C01E94"/>
    <w:rsid w:val="00C0257D"/>
    <w:rsid w:val="00C04D1A"/>
    <w:rsid w:val="00C06991"/>
    <w:rsid w:val="00C109A0"/>
    <w:rsid w:val="00C10C0E"/>
    <w:rsid w:val="00C11A69"/>
    <w:rsid w:val="00C121A8"/>
    <w:rsid w:val="00C1549D"/>
    <w:rsid w:val="00C169C4"/>
    <w:rsid w:val="00C24147"/>
    <w:rsid w:val="00C307AD"/>
    <w:rsid w:val="00C36ED3"/>
    <w:rsid w:val="00C41F50"/>
    <w:rsid w:val="00C42465"/>
    <w:rsid w:val="00C43E0B"/>
    <w:rsid w:val="00C53B5E"/>
    <w:rsid w:val="00C65B6E"/>
    <w:rsid w:val="00C66476"/>
    <w:rsid w:val="00C6681C"/>
    <w:rsid w:val="00C6686B"/>
    <w:rsid w:val="00C6736C"/>
    <w:rsid w:val="00C851EC"/>
    <w:rsid w:val="00C871F1"/>
    <w:rsid w:val="00C8756E"/>
    <w:rsid w:val="00CA04DB"/>
    <w:rsid w:val="00CA3912"/>
    <w:rsid w:val="00CA4A72"/>
    <w:rsid w:val="00CA5EA5"/>
    <w:rsid w:val="00CA7227"/>
    <w:rsid w:val="00CB0B16"/>
    <w:rsid w:val="00CC0C1D"/>
    <w:rsid w:val="00CC7F6A"/>
    <w:rsid w:val="00CD19FB"/>
    <w:rsid w:val="00CD27F9"/>
    <w:rsid w:val="00CD2FA3"/>
    <w:rsid w:val="00CD3F72"/>
    <w:rsid w:val="00CD4A54"/>
    <w:rsid w:val="00CE5D0C"/>
    <w:rsid w:val="00CE7FAD"/>
    <w:rsid w:val="00CF0021"/>
    <w:rsid w:val="00CF1436"/>
    <w:rsid w:val="00CF19D6"/>
    <w:rsid w:val="00CF3DDB"/>
    <w:rsid w:val="00CF5EA5"/>
    <w:rsid w:val="00CF5ED9"/>
    <w:rsid w:val="00D0252F"/>
    <w:rsid w:val="00D12F08"/>
    <w:rsid w:val="00D14B6C"/>
    <w:rsid w:val="00D35425"/>
    <w:rsid w:val="00D3646F"/>
    <w:rsid w:val="00D40055"/>
    <w:rsid w:val="00D40E88"/>
    <w:rsid w:val="00D41C6D"/>
    <w:rsid w:val="00D44070"/>
    <w:rsid w:val="00D47CD6"/>
    <w:rsid w:val="00D5249B"/>
    <w:rsid w:val="00D70360"/>
    <w:rsid w:val="00D724CD"/>
    <w:rsid w:val="00D743F5"/>
    <w:rsid w:val="00D806C3"/>
    <w:rsid w:val="00D96BF4"/>
    <w:rsid w:val="00DB02E8"/>
    <w:rsid w:val="00DB1261"/>
    <w:rsid w:val="00DB454B"/>
    <w:rsid w:val="00DB7794"/>
    <w:rsid w:val="00DC1929"/>
    <w:rsid w:val="00DC51B5"/>
    <w:rsid w:val="00DC6E12"/>
    <w:rsid w:val="00DD10DB"/>
    <w:rsid w:val="00DD1381"/>
    <w:rsid w:val="00DD417B"/>
    <w:rsid w:val="00DD5121"/>
    <w:rsid w:val="00DD78F5"/>
    <w:rsid w:val="00DE5314"/>
    <w:rsid w:val="00DE7A4E"/>
    <w:rsid w:val="00DF2CBE"/>
    <w:rsid w:val="00DF65E9"/>
    <w:rsid w:val="00DF725B"/>
    <w:rsid w:val="00DF785C"/>
    <w:rsid w:val="00DF7965"/>
    <w:rsid w:val="00E02E81"/>
    <w:rsid w:val="00E0443C"/>
    <w:rsid w:val="00E0687E"/>
    <w:rsid w:val="00E07D51"/>
    <w:rsid w:val="00E145BD"/>
    <w:rsid w:val="00E15899"/>
    <w:rsid w:val="00E20BE1"/>
    <w:rsid w:val="00E22DE0"/>
    <w:rsid w:val="00E24584"/>
    <w:rsid w:val="00E27038"/>
    <w:rsid w:val="00E27589"/>
    <w:rsid w:val="00E27F9F"/>
    <w:rsid w:val="00E3075F"/>
    <w:rsid w:val="00E33EFA"/>
    <w:rsid w:val="00E41D72"/>
    <w:rsid w:val="00E47A1C"/>
    <w:rsid w:val="00E51450"/>
    <w:rsid w:val="00E556FE"/>
    <w:rsid w:val="00E6179C"/>
    <w:rsid w:val="00E62CEE"/>
    <w:rsid w:val="00E62DFA"/>
    <w:rsid w:val="00E73FC5"/>
    <w:rsid w:val="00E8562A"/>
    <w:rsid w:val="00E85E3F"/>
    <w:rsid w:val="00E9109A"/>
    <w:rsid w:val="00E9122A"/>
    <w:rsid w:val="00E9129D"/>
    <w:rsid w:val="00E94313"/>
    <w:rsid w:val="00E95DE0"/>
    <w:rsid w:val="00EA0BC7"/>
    <w:rsid w:val="00EB3107"/>
    <w:rsid w:val="00EB51E9"/>
    <w:rsid w:val="00EC177A"/>
    <w:rsid w:val="00EC59C4"/>
    <w:rsid w:val="00ED5683"/>
    <w:rsid w:val="00ED7644"/>
    <w:rsid w:val="00ED7ECE"/>
    <w:rsid w:val="00ED7F7B"/>
    <w:rsid w:val="00EE34E2"/>
    <w:rsid w:val="00EE5E00"/>
    <w:rsid w:val="00EF035B"/>
    <w:rsid w:val="00EF4D39"/>
    <w:rsid w:val="00F04233"/>
    <w:rsid w:val="00F07457"/>
    <w:rsid w:val="00F07FF6"/>
    <w:rsid w:val="00F11558"/>
    <w:rsid w:val="00F1249F"/>
    <w:rsid w:val="00F1729B"/>
    <w:rsid w:val="00F2037B"/>
    <w:rsid w:val="00F30A12"/>
    <w:rsid w:val="00F3397A"/>
    <w:rsid w:val="00F34CF2"/>
    <w:rsid w:val="00F35572"/>
    <w:rsid w:val="00F414DB"/>
    <w:rsid w:val="00F43319"/>
    <w:rsid w:val="00F4604B"/>
    <w:rsid w:val="00F50597"/>
    <w:rsid w:val="00F5088C"/>
    <w:rsid w:val="00F56EF4"/>
    <w:rsid w:val="00F63482"/>
    <w:rsid w:val="00F63662"/>
    <w:rsid w:val="00F63ADD"/>
    <w:rsid w:val="00F65893"/>
    <w:rsid w:val="00F67EFD"/>
    <w:rsid w:val="00F73879"/>
    <w:rsid w:val="00F76179"/>
    <w:rsid w:val="00F87A98"/>
    <w:rsid w:val="00F91A5F"/>
    <w:rsid w:val="00F934BD"/>
    <w:rsid w:val="00F966E6"/>
    <w:rsid w:val="00F97868"/>
    <w:rsid w:val="00FA39FF"/>
    <w:rsid w:val="00FA4B3A"/>
    <w:rsid w:val="00FB3AEF"/>
    <w:rsid w:val="00FB4173"/>
    <w:rsid w:val="00FB5161"/>
    <w:rsid w:val="00FC039A"/>
    <w:rsid w:val="00FC0E50"/>
    <w:rsid w:val="00FC2188"/>
    <w:rsid w:val="00FD510D"/>
    <w:rsid w:val="00FD6C3B"/>
    <w:rsid w:val="00FD776B"/>
    <w:rsid w:val="00FE24F9"/>
    <w:rsid w:val="00FE5259"/>
    <w:rsid w:val="00FE78B0"/>
    <w:rsid w:val="00FE7FCB"/>
    <w:rsid w:val="00FF080D"/>
    <w:rsid w:val="00FF0ADE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D679F"/>
  <w15:chartTrackingRefBased/>
  <w15:docId w15:val="{31941F8B-E2A0-4F88-90AF-31647B29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F78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78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781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8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1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78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78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78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78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81E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2F78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2F781E"/>
    <w:rPr>
      <w:rFonts w:eastAsiaTheme="majorEastAsia" w:cstheme="majorBidi"/>
      <w:color w:val="2F5496" w:themeColor="accent1" w:themeShade="BF"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2F781E"/>
    <w:rPr>
      <w:rFonts w:eastAsiaTheme="majorEastAsia" w:cstheme="majorBidi"/>
      <w:i/>
      <w:iCs/>
      <w:color w:val="2F5496" w:themeColor="accent1" w:themeShade="BF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2F781E"/>
    <w:rPr>
      <w:rFonts w:eastAsiaTheme="majorEastAsia" w:cstheme="majorBidi"/>
      <w:color w:val="2F5496" w:themeColor="accent1" w:themeShade="BF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2F781E"/>
    <w:rPr>
      <w:rFonts w:eastAsiaTheme="majorEastAsia" w:cstheme="majorBidi"/>
      <w:i/>
      <w:iCs/>
      <w:color w:val="595959" w:themeColor="text1" w:themeTint="A6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2F781E"/>
    <w:rPr>
      <w:rFonts w:eastAsiaTheme="majorEastAsia" w:cstheme="majorBidi"/>
      <w:color w:val="595959" w:themeColor="text1" w:themeTint="A6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2F781E"/>
    <w:rPr>
      <w:rFonts w:eastAsiaTheme="majorEastAsia" w:cstheme="majorBidi"/>
      <w:i/>
      <w:iCs/>
      <w:color w:val="272727" w:themeColor="text1" w:themeTint="D8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2F781E"/>
    <w:rPr>
      <w:rFonts w:eastAsiaTheme="majorEastAsia" w:cstheme="majorBidi"/>
      <w:color w:val="272727" w:themeColor="text1" w:themeTint="D8"/>
      <w:lang w:val="uk-UA"/>
    </w:rPr>
  </w:style>
  <w:style w:type="paragraph" w:styleId="a3">
    <w:name w:val="Title"/>
    <w:basedOn w:val="a"/>
    <w:next w:val="a"/>
    <w:link w:val="a4"/>
    <w:uiPriority w:val="10"/>
    <w:qFormat/>
    <w:rsid w:val="002F78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2F781E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5">
    <w:name w:val="Subtitle"/>
    <w:basedOn w:val="a"/>
    <w:next w:val="a"/>
    <w:link w:val="a6"/>
    <w:uiPriority w:val="11"/>
    <w:qFormat/>
    <w:rsid w:val="002F78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2F781E"/>
    <w:rPr>
      <w:rFonts w:eastAsiaTheme="majorEastAsia" w:cstheme="majorBidi"/>
      <w:color w:val="595959" w:themeColor="text1" w:themeTint="A6"/>
      <w:spacing w:val="15"/>
      <w:sz w:val="28"/>
      <w:szCs w:val="28"/>
      <w:lang w:val="uk-UA"/>
    </w:rPr>
  </w:style>
  <w:style w:type="paragraph" w:styleId="a7">
    <w:name w:val="Quote"/>
    <w:basedOn w:val="a"/>
    <w:next w:val="a"/>
    <w:link w:val="a8"/>
    <w:uiPriority w:val="29"/>
    <w:qFormat/>
    <w:rsid w:val="002F78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2F781E"/>
    <w:rPr>
      <w:i/>
      <w:iCs/>
      <w:color w:val="404040" w:themeColor="text1" w:themeTint="BF"/>
      <w:lang w:val="uk-UA"/>
    </w:rPr>
  </w:style>
  <w:style w:type="paragraph" w:styleId="a9">
    <w:name w:val="List Paragraph"/>
    <w:basedOn w:val="a"/>
    <w:uiPriority w:val="34"/>
    <w:qFormat/>
    <w:rsid w:val="002F781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F781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F78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2F781E"/>
    <w:rPr>
      <w:i/>
      <w:iCs/>
      <w:color w:val="2F5496" w:themeColor="accent1" w:themeShade="BF"/>
      <w:lang w:val="uk-UA"/>
    </w:rPr>
  </w:style>
  <w:style w:type="character" w:styleId="ad">
    <w:name w:val="Intense Reference"/>
    <w:basedOn w:val="a0"/>
    <w:uiPriority w:val="32"/>
    <w:qFormat/>
    <w:rsid w:val="002F781E"/>
    <w:rPr>
      <w:b/>
      <w:bCs/>
      <w:smallCaps/>
      <w:color w:val="2F5496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2F7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af">
    <w:name w:val="Hyperlink"/>
    <w:basedOn w:val="a0"/>
    <w:uiPriority w:val="99"/>
    <w:unhideWhenUsed/>
    <w:rsid w:val="00F04233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04233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F73879"/>
    <w:rPr>
      <w:color w:val="954F72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964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Верхній колонтитул Знак"/>
    <w:basedOn w:val="a0"/>
    <w:link w:val="af2"/>
    <w:uiPriority w:val="99"/>
    <w:rsid w:val="009646DD"/>
    <w:rPr>
      <w:lang w:val="uk-UA"/>
    </w:rPr>
  </w:style>
  <w:style w:type="paragraph" w:styleId="af4">
    <w:name w:val="footer"/>
    <w:basedOn w:val="a"/>
    <w:link w:val="af5"/>
    <w:uiPriority w:val="99"/>
    <w:unhideWhenUsed/>
    <w:rsid w:val="00964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5">
    <w:name w:val="Нижній колонтитул Знак"/>
    <w:basedOn w:val="a0"/>
    <w:link w:val="af4"/>
    <w:uiPriority w:val="99"/>
    <w:rsid w:val="009646DD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7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kO7U5iXiaQ" TargetMode="External"/><Relationship Id="rId14" Type="http://schemas.openxmlformats.org/officeDocument/2006/relationships/image" Target="media/image6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583D0-1D63-4E6E-9B39-83D60FE4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317</Words>
  <Characters>2083</Characters>
  <Application>Microsoft Office Word</Application>
  <DocSecurity>0</DocSecurity>
  <Lines>297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i Prystupa</dc:creator>
  <cp:keywords/>
  <dc:description/>
  <cp:lastModifiedBy>Serhii Prystupa</cp:lastModifiedBy>
  <cp:revision>11</cp:revision>
  <cp:lastPrinted>2025-12-21T11:18:00Z</cp:lastPrinted>
  <dcterms:created xsi:type="dcterms:W3CDTF">2025-12-28T10:14:00Z</dcterms:created>
  <dcterms:modified xsi:type="dcterms:W3CDTF">2025-12-28T14:14:00Z</dcterms:modified>
</cp:coreProperties>
</file>